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7"/>
        <w:gridCol w:w="3884"/>
      </w:tblGrid>
      <w:tr w:rsidR="00902975" w:rsidTr="001C12D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159BD" w:rsidRDefault="00902975">
            <w:pPr>
              <w:pStyle w:val="2"/>
              <w:ind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КРАЕВОЕ </w:t>
            </w:r>
          </w:p>
          <w:p w:rsidR="009159BD" w:rsidRDefault="00902975">
            <w:pPr>
              <w:pStyle w:val="2"/>
              <w:ind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ГОСУДАРСТВЕННОЕ </w:t>
            </w:r>
          </w:p>
          <w:p w:rsidR="00902975" w:rsidRDefault="00902975">
            <w:pPr>
              <w:pStyle w:val="2"/>
              <w:ind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ЮДЖЕТНОЕ</w:t>
            </w:r>
            <w:r w:rsidR="001C12D0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УЧРЕЖДЕНИЕ</w:t>
            </w:r>
          </w:p>
          <w:p w:rsidR="009159BD" w:rsidRDefault="009029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КАМЧАТСКИЙ ЦЕНТР </w:t>
            </w:r>
          </w:p>
          <w:p w:rsidR="00902975" w:rsidRDefault="009029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РОДНОГО ТВОРЧЕСТВА»</w:t>
            </w:r>
          </w:p>
          <w:p w:rsidR="00902975" w:rsidRDefault="00902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ГБУ «КЦНТ»)</w:t>
            </w:r>
          </w:p>
          <w:p w:rsidR="00902975" w:rsidRDefault="00902975">
            <w:pPr>
              <w:jc w:val="center"/>
            </w:pPr>
          </w:p>
          <w:p w:rsidR="00902975" w:rsidRDefault="00902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ПРИКАЗ</w:t>
            </w:r>
          </w:p>
          <w:p w:rsidR="00902975" w:rsidRDefault="00902975">
            <w:pPr>
              <w:pStyle w:val="2"/>
              <w:ind w:firstLine="0"/>
              <w:rPr>
                <w:rFonts w:eastAsiaTheme="minorEastAsi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902975" w:rsidRDefault="00902975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902975" w:rsidRDefault="00902975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  <w:tr w:rsidR="00902975" w:rsidTr="001C12D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2975" w:rsidRDefault="009258D1">
            <w:pPr>
              <w:pStyle w:val="2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902975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1</w:t>
            </w:r>
            <w:r w:rsidR="00902975">
              <w:rPr>
                <w:rFonts w:eastAsiaTheme="minorEastAsia"/>
              </w:rPr>
              <w:t>.</w:t>
            </w:r>
            <w:r w:rsidR="009B625B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2</w:t>
            </w:r>
            <w:r w:rsidR="00902975">
              <w:rPr>
                <w:rFonts w:eastAsiaTheme="minorEastAsia"/>
              </w:rPr>
              <w:t xml:space="preserve"> г. №</w:t>
            </w:r>
            <w:r w:rsidR="009B625B">
              <w:rPr>
                <w:rFonts w:eastAsiaTheme="minorEastAsia"/>
              </w:rPr>
              <w:t xml:space="preserve"> </w:t>
            </w:r>
            <w:r w:rsidR="00B4735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  <w:p w:rsidR="00902975" w:rsidRDefault="00902975"/>
          <w:p w:rsidR="00902975" w:rsidRDefault="00902975">
            <w:pPr>
              <w:jc w:val="center"/>
            </w:pPr>
            <w:r>
              <w:rPr>
                <w:sz w:val="28"/>
              </w:rPr>
              <w:t>г. Петропавловск-Камчатски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902975" w:rsidRDefault="00902975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902975" w:rsidRDefault="00902975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</w:tbl>
    <w:p w:rsidR="00902975" w:rsidRDefault="00902975" w:rsidP="00902975">
      <w:pPr>
        <w:pStyle w:val="2"/>
        <w:ind w:firstLine="0"/>
        <w:jc w:val="right"/>
      </w:pPr>
    </w:p>
    <w:p w:rsidR="003812D2" w:rsidRDefault="003812D2" w:rsidP="003812D2">
      <w:pPr>
        <w:rPr>
          <w:b/>
          <w:sz w:val="24"/>
        </w:rPr>
      </w:pPr>
      <w:r>
        <w:rPr>
          <w:b/>
          <w:sz w:val="24"/>
        </w:rPr>
        <w:t xml:space="preserve">Об утверждении плана </w:t>
      </w:r>
    </w:p>
    <w:p w:rsidR="003812D2" w:rsidRPr="00011FA1" w:rsidRDefault="003812D2" w:rsidP="003812D2">
      <w:pPr>
        <w:rPr>
          <w:b/>
          <w:sz w:val="24"/>
        </w:rPr>
      </w:pPr>
      <w:r>
        <w:rPr>
          <w:b/>
          <w:sz w:val="24"/>
        </w:rPr>
        <w:t>основных мероприятий</w:t>
      </w:r>
    </w:p>
    <w:p w:rsidR="003812D2" w:rsidRDefault="003812D2" w:rsidP="003812D2">
      <w:pPr>
        <w:jc w:val="center"/>
        <w:rPr>
          <w:b/>
          <w:sz w:val="28"/>
          <w:szCs w:val="28"/>
        </w:rPr>
      </w:pPr>
    </w:p>
    <w:p w:rsidR="003812D2" w:rsidRDefault="003812D2" w:rsidP="003812D2">
      <w:pPr>
        <w:jc w:val="center"/>
        <w:rPr>
          <w:b/>
          <w:sz w:val="28"/>
          <w:szCs w:val="28"/>
        </w:rPr>
      </w:pPr>
    </w:p>
    <w:p w:rsidR="003812D2" w:rsidRPr="003824DB" w:rsidRDefault="003812D2" w:rsidP="003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овышения эффективности деятельности учреждения и выполнения государственного задания  </w:t>
      </w:r>
    </w:p>
    <w:p w:rsidR="003812D2" w:rsidRPr="007F1CD3" w:rsidRDefault="003812D2" w:rsidP="003812D2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</w:p>
    <w:p w:rsidR="003812D2" w:rsidRDefault="003812D2" w:rsidP="00381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3812D2" w:rsidRDefault="003812D2" w:rsidP="003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</w:t>
      </w:r>
      <w:r w:rsidR="009258D1">
        <w:rPr>
          <w:sz w:val="28"/>
          <w:szCs w:val="28"/>
        </w:rPr>
        <w:t xml:space="preserve"> мероприятий КГБУ «</w:t>
      </w:r>
      <w:r w:rsidR="00B70C26">
        <w:rPr>
          <w:sz w:val="28"/>
          <w:szCs w:val="28"/>
        </w:rPr>
        <w:t>Камчатский центр народного творчества</w:t>
      </w:r>
      <w:r w:rsidR="009258D1">
        <w:rPr>
          <w:sz w:val="28"/>
          <w:szCs w:val="28"/>
        </w:rPr>
        <w:t>» на 2022</w:t>
      </w:r>
      <w:r>
        <w:rPr>
          <w:sz w:val="28"/>
          <w:szCs w:val="28"/>
        </w:rPr>
        <w:t xml:space="preserve"> год (Приложение).</w:t>
      </w:r>
    </w:p>
    <w:p w:rsidR="003812D2" w:rsidRDefault="003812D2" w:rsidP="003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ведующим отделами обеспечить организацию выполнения планируемых мероприятий в установленные сроки.</w:t>
      </w:r>
    </w:p>
    <w:p w:rsidR="003812D2" w:rsidRDefault="003812D2" w:rsidP="003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58D1">
        <w:rPr>
          <w:sz w:val="28"/>
          <w:szCs w:val="28"/>
        </w:rPr>
        <w:t>Ромбиевской Н.В.</w:t>
      </w:r>
      <w:r>
        <w:rPr>
          <w:sz w:val="28"/>
          <w:szCs w:val="28"/>
        </w:rPr>
        <w:t xml:space="preserve"> – инженеру по автоматизированным системам управления обеспечить размещение плана основных мероприятий на официальном сайте учреждения.</w:t>
      </w:r>
    </w:p>
    <w:p w:rsidR="003812D2" w:rsidRDefault="003812D2" w:rsidP="003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риказа оставляю за собой.  </w:t>
      </w:r>
    </w:p>
    <w:p w:rsidR="003812D2" w:rsidRDefault="003812D2" w:rsidP="003812D2">
      <w:pPr>
        <w:ind w:left="709"/>
        <w:jc w:val="both"/>
        <w:rPr>
          <w:sz w:val="28"/>
          <w:szCs w:val="28"/>
        </w:rPr>
      </w:pPr>
    </w:p>
    <w:p w:rsidR="003812D2" w:rsidRDefault="003812D2" w:rsidP="003812D2">
      <w:pPr>
        <w:rPr>
          <w:sz w:val="28"/>
          <w:szCs w:val="28"/>
        </w:rPr>
      </w:pPr>
    </w:p>
    <w:p w:rsidR="003812D2" w:rsidRDefault="003812D2" w:rsidP="003812D2">
      <w:pPr>
        <w:rPr>
          <w:sz w:val="28"/>
          <w:szCs w:val="28"/>
        </w:rPr>
      </w:pPr>
    </w:p>
    <w:p w:rsidR="003812D2" w:rsidRPr="00C47C67" w:rsidRDefault="003812D2" w:rsidP="003812D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4"/>
        <w:gridCol w:w="3414"/>
      </w:tblGrid>
      <w:tr w:rsidR="003812D2" w:rsidRPr="00D02748" w:rsidTr="005B34CC">
        <w:tc>
          <w:tcPr>
            <w:tcW w:w="6378" w:type="dxa"/>
            <w:shd w:val="clear" w:color="auto" w:fill="auto"/>
          </w:tcPr>
          <w:p w:rsidR="003812D2" w:rsidRPr="00D02748" w:rsidRDefault="009258D1" w:rsidP="0092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812D2" w:rsidRPr="00D02748">
              <w:rPr>
                <w:sz w:val="28"/>
                <w:szCs w:val="28"/>
              </w:rPr>
              <w:t>иректор</w:t>
            </w:r>
          </w:p>
        </w:tc>
        <w:tc>
          <w:tcPr>
            <w:tcW w:w="3476" w:type="dxa"/>
            <w:shd w:val="clear" w:color="auto" w:fill="auto"/>
          </w:tcPr>
          <w:p w:rsidR="003812D2" w:rsidRPr="00D02748" w:rsidRDefault="00572839" w:rsidP="00E06F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258D1">
              <w:rPr>
                <w:sz w:val="28"/>
                <w:szCs w:val="28"/>
              </w:rPr>
              <w:t>О.В. Му</w:t>
            </w:r>
            <w:r w:rsidR="00E06F94">
              <w:rPr>
                <w:sz w:val="28"/>
                <w:szCs w:val="28"/>
              </w:rPr>
              <w:t>р</w:t>
            </w:r>
            <w:r w:rsidR="009258D1">
              <w:rPr>
                <w:sz w:val="28"/>
                <w:szCs w:val="28"/>
              </w:rPr>
              <w:t>ашева</w:t>
            </w:r>
          </w:p>
        </w:tc>
      </w:tr>
      <w:tr w:rsidR="00572839" w:rsidRPr="00D02748" w:rsidTr="005B34CC">
        <w:tc>
          <w:tcPr>
            <w:tcW w:w="6378" w:type="dxa"/>
            <w:shd w:val="clear" w:color="auto" w:fill="auto"/>
          </w:tcPr>
          <w:p w:rsidR="00572839" w:rsidRDefault="00572839" w:rsidP="009258D1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shd w:val="clear" w:color="auto" w:fill="auto"/>
          </w:tcPr>
          <w:p w:rsidR="00572839" w:rsidRDefault="00572839" w:rsidP="00E06F94">
            <w:pPr>
              <w:jc w:val="right"/>
              <w:rPr>
                <w:sz w:val="28"/>
                <w:szCs w:val="28"/>
              </w:rPr>
            </w:pPr>
          </w:p>
        </w:tc>
      </w:tr>
    </w:tbl>
    <w:p w:rsidR="003812D2" w:rsidRDefault="003812D2" w:rsidP="003812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2D2" w:rsidRDefault="003812D2" w:rsidP="003812D2">
      <w:pPr>
        <w:rPr>
          <w:sz w:val="28"/>
          <w:szCs w:val="28"/>
        </w:rPr>
      </w:pPr>
      <w:r>
        <w:rPr>
          <w:sz w:val="28"/>
          <w:szCs w:val="28"/>
        </w:rPr>
        <w:t xml:space="preserve">  С приказом ознакомлены:</w:t>
      </w:r>
    </w:p>
    <w:p w:rsidR="003812D2" w:rsidRDefault="003812D2" w:rsidP="003812D2">
      <w:pPr>
        <w:rPr>
          <w:sz w:val="28"/>
          <w:szCs w:val="28"/>
        </w:rPr>
      </w:pPr>
    </w:p>
    <w:p w:rsidR="003812D2" w:rsidRDefault="003812D2" w:rsidP="003812D2">
      <w:pPr>
        <w:rPr>
          <w:sz w:val="28"/>
          <w:szCs w:val="28"/>
        </w:rPr>
      </w:pPr>
      <w:r>
        <w:rPr>
          <w:sz w:val="28"/>
          <w:szCs w:val="28"/>
        </w:rPr>
        <w:t>______________И.А. Боброва</w:t>
      </w:r>
    </w:p>
    <w:p w:rsidR="003812D2" w:rsidRDefault="003812D2" w:rsidP="003812D2">
      <w:pPr>
        <w:rPr>
          <w:sz w:val="28"/>
          <w:szCs w:val="28"/>
        </w:rPr>
      </w:pPr>
    </w:p>
    <w:p w:rsidR="003812D2" w:rsidRDefault="003812D2" w:rsidP="003812D2">
      <w:pPr>
        <w:rPr>
          <w:sz w:val="28"/>
          <w:szCs w:val="28"/>
        </w:rPr>
      </w:pPr>
      <w:r>
        <w:rPr>
          <w:sz w:val="28"/>
          <w:szCs w:val="28"/>
        </w:rPr>
        <w:t>_____________М.Е. Беляева</w:t>
      </w:r>
    </w:p>
    <w:p w:rsidR="003812D2" w:rsidRDefault="003812D2" w:rsidP="003812D2">
      <w:pPr>
        <w:rPr>
          <w:sz w:val="28"/>
          <w:szCs w:val="28"/>
        </w:rPr>
      </w:pPr>
    </w:p>
    <w:p w:rsidR="003812D2" w:rsidRDefault="003812D2" w:rsidP="003812D2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258D1">
        <w:rPr>
          <w:sz w:val="28"/>
          <w:szCs w:val="28"/>
        </w:rPr>
        <w:t>Н.В.</w:t>
      </w:r>
      <w:r w:rsidR="008402F4">
        <w:rPr>
          <w:sz w:val="28"/>
          <w:szCs w:val="28"/>
        </w:rPr>
        <w:t xml:space="preserve"> </w:t>
      </w:r>
      <w:r w:rsidR="009258D1">
        <w:rPr>
          <w:sz w:val="28"/>
          <w:szCs w:val="28"/>
        </w:rPr>
        <w:t>Ромбиевская</w:t>
      </w:r>
    </w:p>
    <w:p w:rsidR="003812D2" w:rsidRDefault="003812D2" w:rsidP="003812D2">
      <w:pPr>
        <w:rPr>
          <w:sz w:val="28"/>
          <w:szCs w:val="28"/>
        </w:rPr>
        <w:sectPr w:rsidR="003812D2" w:rsidSect="00902975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2D2" w:rsidRPr="00F046EB" w:rsidRDefault="003812D2" w:rsidP="003812D2">
      <w:pPr>
        <w:jc w:val="right"/>
        <w:rPr>
          <w:sz w:val="28"/>
          <w:szCs w:val="28"/>
        </w:rPr>
      </w:pPr>
      <w:r w:rsidRPr="00F046EB">
        <w:rPr>
          <w:sz w:val="28"/>
          <w:szCs w:val="28"/>
        </w:rPr>
        <w:lastRenderedPageBreak/>
        <w:t>УТВЕРЖД</w:t>
      </w:r>
      <w:r>
        <w:rPr>
          <w:sz w:val="28"/>
          <w:szCs w:val="28"/>
        </w:rPr>
        <w:t xml:space="preserve">ЕН </w:t>
      </w:r>
    </w:p>
    <w:p w:rsidR="003812D2" w:rsidRDefault="003812D2" w:rsidP="003812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КГБУ «КЦНТ»  </w:t>
      </w:r>
    </w:p>
    <w:p w:rsidR="003812D2" w:rsidRPr="00F046EB" w:rsidRDefault="003812D2" w:rsidP="003812D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5162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9F516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F5162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F516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E662B" w:rsidRDefault="00BE662B" w:rsidP="00BE662B">
      <w:pPr>
        <w:jc w:val="center"/>
        <w:rPr>
          <w:b/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p w:rsidR="00B1127B" w:rsidRPr="00F046EB" w:rsidRDefault="00B1127B" w:rsidP="00B1127B">
      <w:pPr>
        <w:jc w:val="center"/>
        <w:rPr>
          <w:b/>
          <w:sz w:val="28"/>
          <w:szCs w:val="28"/>
        </w:rPr>
      </w:pPr>
      <w:r w:rsidRPr="00F046EB">
        <w:rPr>
          <w:b/>
          <w:sz w:val="28"/>
          <w:szCs w:val="28"/>
        </w:rPr>
        <w:t xml:space="preserve">План основных мероприятий </w:t>
      </w:r>
    </w:p>
    <w:p w:rsidR="00B1127B" w:rsidRPr="00F046EB" w:rsidRDefault="00B1127B" w:rsidP="00434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государственного бюджетного учреждения </w:t>
      </w:r>
      <w:r w:rsidRPr="00F046EB">
        <w:rPr>
          <w:b/>
          <w:sz w:val="28"/>
          <w:szCs w:val="28"/>
        </w:rPr>
        <w:t>«Камчатский центр народного творчества»</w:t>
      </w:r>
    </w:p>
    <w:p w:rsidR="00B1127B" w:rsidRPr="00A731F6" w:rsidRDefault="00B1127B" w:rsidP="00B1127B">
      <w:pPr>
        <w:jc w:val="center"/>
        <w:rPr>
          <w:b/>
          <w:sz w:val="28"/>
          <w:szCs w:val="24"/>
        </w:rPr>
      </w:pPr>
      <w:r w:rsidRPr="00F046E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F046EB">
        <w:rPr>
          <w:b/>
          <w:sz w:val="28"/>
          <w:szCs w:val="28"/>
        </w:rPr>
        <w:t xml:space="preserve"> год</w:t>
      </w:r>
    </w:p>
    <w:p w:rsidR="00B1127B" w:rsidRPr="004A538B" w:rsidRDefault="00B1127B" w:rsidP="00B1127B">
      <w:pPr>
        <w:jc w:val="center"/>
        <w:rPr>
          <w:i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512"/>
        <w:gridCol w:w="9923"/>
        <w:gridCol w:w="29"/>
        <w:gridCol w:w="1984"/>
      </w:tblGrid>
      <w:tr w:rsidR="00B1127B" w:rsidRPr="00620AE7" w:rsidTr="00562FBE">
        <w:tc>
          <w:tcPr>
            <w:tcW w:w="2518" w:type="dxa"/>
            <w:gridSpan w:val="2"/>
            <w:vAlign w:val="center"/>
          </w:tcPr>
          <w:p w:rsidR="00620AE7" w:rsidRPr="00620AE7" w:rsidRDefault="00B1127B" w:rsidP="00620AE7">
            <w:pPr>
              <w:jc w:val="center"/>
              <w:rPr>
                <w:sz w:val="24"/>
                <w:szCs w:val="24"/>
              </w:rPr>
            </w:pPr>
            <w:r w:rsidRPr="00620AE7">
              <w:rPr>
                <w:sz w:val="24"/>
                <w:szCs w:val="24"/>
              </w:rPr>
              <w:t>Дата и место</w:t>
            </w:r>
          </w:p>
          <w:p w:rsidR="00B1127B" w:rsidRPr="00620AE7" w:rsidRDefault="00B1127B" w:rsidP="00620AE7">
            <w:pPr>
              <w:jc w:val="center"/>
              <w:rPr>
                <w:sz w:val="24"/>
                <w:szCs w:val="24"/>
              </w:rPr>
            </w:pPr>
            <w:r w:rsidRPr="00620AE7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9952" w:type="dxa"/>
            <w:gridSpan w:val="2"/>
            <w:vAlign w:val="center"/>
          </w:tcPr>
          <w:p w:rsidR="00B1127B" w:rsidRPr="00620AE7" w:rsidRDefault="00B1127B" w:rsidP="00562FBE">
            <w:pPr>
              <w:jc w:val="center"/>
              <w:rPr>
                <w:sz w:val="24"/>
                <w:szCs w:val="24"/>
              </w:rPr>
            </w:pPr>
            <w:r w:rsidRPr="00620AE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9049C1" w:rsidRPr="00620AE7" w:rsidRDefault="00B1127B" w:rsidP="009049C1">
            <w:pPr>
              <w:jc w:val="center"/>
              <w:rPr>
                <w:sz w:val="24"/>
                <w:szCs w:val="24"/>
              </w:rPr>
            </w:pPr>
            <w:r w:rsidRPr="00620AE7">
              <w:rPr>
                <w:sz w:val="24"/>
                <w:szCs w:val="24"/>
              </w:rPr>
              <w:t>Ответственный</w:t>
            </w:r>
          </w:p>
          <w:p w:rsidR="00B1127B" w:rsidRPr="00620AE7" w:rsidRDefault="00B1127B" w:rsidP="009049C1">
            <w:pPr>
              <w:jc w:val="center"/>
              <w:rPr>
                <w:sz w:val="24"/>
                <w:szCs w:val="24"/>
              </w:rPr>
            </w:pPr>
            <w:r w:rsidRPr="00620AE7">
              <w:rPr>
                <w:sz w:val="24"/>
                <w:szCs w:val="24"/>
              </w:rPr>
              <w:t>исполнитель</w:t>
            </w:r>
          </w:p>
        </w:tc>
      </w:tr>
      <w:tr w:rsidR="00B1127B" w:rsidRPr="003812D2" w:rsidTr="00562FBE">
        <w:tc>
          <w:tcPr>
            <w:tcW w:w="14454" w:type="dxa"/>
            <w:gridSpan w:val="5"/>
          </w:tcPr>
          <w:p w:rsidR="00B1127B" w:rsidRPr="003812D2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3812D2">
              <w:rPr>
                <w:b/>
                <w:sz w:val="24"/>
                <w:szCs w:val="24"/>
              </w:rPr>
              <w:t>ЯНВАР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января</w:t>
            </w:r>
          </w:p>
          <w:p w:rsidR="00B1127B" w:rsidRPr="006947A9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ХМ</w:t>
            </w:r>
          </w:p>
        </w:tc>
        <w:tc>
          <w:tcPr>
            <w:tcW w:w="9952" w:type="dxa"/>
            <w:gridSpan w:val="2"/>
          </w:tcPr>
          <w:p w:rsidR="00B1127B" w:rsidRPr="006947A9" w:rsidRDefault="00B1127B" w:rsidP="00562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ая фотовыставка фото клуба «Камчатка» «Мгновение -2021»</w:t>
            </w:r>
          </w:p>
          <w:p w:rsidR="00B1127B" w:rsidRPr="006947A9" w:rsidRDefault="00B1127B" w:rsidP="00562FB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127B" w:rsidRPr="006947A9" w:rsidRDefault="00B1127B" w:rsidP="00562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ков В.З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5 января </w:t>
            </w:r>
          </w:p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356CA">
              <w:rPr>
                <w:sz w:val="22"/>
                <w:szCs w:val="22"/>
              </w:rPr>
              <w:t>ородская Библиотека г. Вилючинск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ПИ «Мозаика Рождеств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2"/>
                <w:szCs w:val="22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января по 5 февраля</w:t>
            </w:r>
          </w:p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МДК и ТМ «Юность»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ДПИ «Времена года» </w:t>
            </w:r>
          </w:p>
          <w:p w:rsidR="00B1127B" w:rsidRDefault="00B1127B" w:rsidP="00562FB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 w:rsidRPr="006947A9">
              <w:rPr>
                <w:sz w:val="22"/>
                <w:szCs w:val="22"/>
              </w:rPr>
              <w:t>27 января</w:t>
            </w:r>
          </w:p>
          <w:p w:rsidR="00B1127B" w:rsidRPr="006947A9" w:rsidRDefault="00B1127B" w:rsidP="00562FBE">
            <w:pPr>
              <w:jc w:val="center"/>
              <w:rPr>
                <w:sz w:val="22"/>
                <w:szCs w:val="22"/>
              </w:rPr>
            </w:pPr>
            <w:r w:rsidRPr="00026770">
              <w:rPr>
                <w:sz w:val="22"/>
                <w:szCs w:val="22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Pr="006947A9" w:rsidRDefault="00B1127B" w:rsidP="00562FBE">
            <w:pPr>
              <w:rPr>
                <w:sz w:val="22"/>
                <w:szCs w:val="22"/>
              </w:rPr>
            </w:pPr>
            <w:r w:rsidRPr="006947A9">
              <w:rPr>
                <w:sz w:val="22"/>
                <w:szCs w:val="22"/>
              </w:rPr>
              <w:t>Торжественное мероприятие, посвященное Дню воинской славы России – Дню полного освобождения советскими войсками города Ленинграда от блокады его неме</w:t>
            </w:r>
            <w:r>
              <w:rPr>
                <w:sz w:val="22"/>
                <w:szCs w:val="22"/>
              </w:rPr>
              <w:t>цко-фашистскими войсками (1944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6947A9" w:rsidRDefault="00B1127B" w:rsidP="00562FB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C86E34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C86E34">
              <w:rPr>
                <w:b/>
                <w:sz w:val="24"/>
                <w:szCs w:val="24"/>
              </w:rPr>
              <w:t>ФЕВРАЛЬ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2 февраля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2030BC">
              <w:rPr>
                <w:sz w:val="24"/>
                <w:szCs w:val="24"/>
              </w:rPr>
              <w:t>, посвящённы</w:t>
            </w:r>
            <w:r>
              <w:rPr>
                <w:sz w:val="24"/>
                <w:szCs w:val="24"/>
              </w:rPr>
              <w:t>е</w:t>
            </w:r>
            <w:r w:rsidRPr="002030BC">
              <w:rPr>
                <w:sz w:val="24"/>
                <w:szCs w:val="24"/>
              </w:rPr>
              <w:t xml:space="preserve"> Дню воинской славы России – День разгрома советскими войсками немецко-фашистских войс</w:t>
            </w:r>
            <w:r>
              <w:rPr>
                <w:sz w:val="24"/>
                <w:szCs w:val="24"/>
              </w:rPr>
              <w:t>к в Сталинградской битве (1943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311D2C" w:rsidRDefault="00B1127B" w:rsidP="00562FBE">
            <w:pPr>
              <w:jc w:val="center"/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 xml:space="preserve">11 февраля 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>МБУК «ЦГБ» Информационно-библиотечный центр «Доступный город»</w:t>
            </w:r>
          </w:p>
        </w:tc>
        <w:tc>
          <w:tcPr>
            <w:tcW w:w="9952" w:type="dxa"/>
            <w:gridSpan w:val="2"/>
          </w:tcPr>
          <w:p w:rsidR="00B1127B" w:rsidRPr="00FC304D" w:rsidRDefault="00B1127B" w:rsidP="00562FBE">
            <w:pPr>
              <w:rPr>
                <w:sz w:val="24"/>
                <w:szCs w:val="24"/>
              </w:rPr>
            </w:pPr>
            <w:r w:rsidRPr="00FC304D">
              <w:rPr>
                <w:sz w:val="24"/>
                <w:szCs w:val="24"/>
              </w:rPr>
              <w:t>Поэтический вечер, пос</w:t>
            </w:r>
            <w:r>
              <w:rPr>
                <w:sz w:val="24"/>
                <w:szCs w:val="24"/>
              </w:rPr>
              <w:t>вященный Дню святого Валентина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311D2C" w:rsidRDefault="00B1127B" w:rsidP="00562FBE">
            <w:pPr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>Дайреджи</w:t>
            </w:r>
            <w:r>
              <w:rPr>
                <w:sz w:val="24"/>
                <w:szCs w:val="24"/>
              </w:rPr>
              <w:t xml:space="preserve"> А</w:t>
            </w:r>
            <w:r w:rsidRPr="00311D2C">
              <w:rPr>
                <w:sz w:val="24"/>
                <w:szCs w:val="24"/>
              </w:rPr>
              <w:t>.В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184A9F">
              <w:rPr>
                <w:sz w:val="24"/>
                <w:szCs w:val="24"/>
              </w:rPr>
              <w:t xml:space="preserve"> 15 февраля </w:t>
            </w:r>
          </w:p>
          <w:p w:rsidR="00B1127B" w:rsidRPr="00184A9F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Молодежный центр Петропавловск-Камчатского городского округа»</w:t>
            </w:r>
          </w:p>
        </w:tc>
        <w:tc>
          <w:tcPr>
            <w:tcW w:w="9952" w:type="dxa"/>
            <w:gridSpan w:val="2"/>
          </w:tcPr>
          <w:p w:rsidR="00B1127B" w:rsidRPr="00184A9F" w:rsidRDefault="00B1127B" w:rsidP="00562FBE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184A9F">
              <w:rPr>
                <w:bCs/>
                <w:color w:val="333333"/>
                <w:sz w:val="24"/>
                <w:szCs w:val="24"/>
                <w:shd w:val="clear" w:color="auto" w:fill="FBFBFB"/>
              </w:rPr>
              <w:lastRenderedPageBreak/>
              <w:t>День</w:t>
            </w:r>
            <w:r w:rsidRPr="00184A9F">
              <w:rPr>
                <w:color w:val="333333"/>
                <w:sz w:val="24"/>
                <w:szCs w:val="24"/>
                <w:shd w:val="clear" w:color="auto" w:fill="FBFBFB"/>
              </w:rPr>
              <w:t> памяти воинов-</w:t>
            </w:r>
            <w:r w:rsidRPr="00184A9F">
              <w:rPr>
                <w:bCs/>
                <w:color w:val="333333"/>
                <w:sz w:val="24"/>
                <w:szCs w:val="24"/>
                <w:shd w:val="clear" w:color="auto" w:fill="FBFBFB"/>
              </w:rPr>
              <w:t>интернационалистов</w:t>
            </w:r>
          </w:p>
          <w:p w:rsidR="00B1127B" w:rsidRPr="00184A9F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lastRenderedPageBreak/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йреджи А.В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феврал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11D2C">
              <w:rPr>
                <w:sz w:val="24"/>
                <w:szCs w:val="24"/>
              </w:rPr>
              <w:t>следам наших мероприятий «Итоги года 2021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20 февраля</w:t>
            </w:r>
          </w:p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Оффлайн/онлайн</w:t>
            </w:r>
          </w:p>
        </w:tc>
        <w:tc>
          <w:tcPr>
            <w:tcW w:w="9952" w:type="dxa"/>
            <w:gridSpan w:val="2"/>
          </w:tcPr>
          <w:p w:rsidR="00B1127B" w:rsidRPr="00093BE0" w:rsidRDefault="00B1127B" w:rsidP="007D1422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Праздник</w:t>
            </w:r>
            <w:r w:rsidR="00F261E2">
              <w:rPr>
                <w:sz w:val="24"/>
                <w:szCs w:val="24"/>
              </w:rPr>
              <w:t xml:space="preserve"> «Язык моих предков жив»</w:t>
            </w:r>
            <w:r w:rsidR="00151CE7">
              <w:rPr>
                <w:sz w:val="24"/>
                <w:szCs w:val="24"/>
              </w:rPr>
              <w:t xml:space="preserve">, посвященный </w:t>
            </w:r>
            <w:r w:rsidR="007D1422">
              <w:rPr>
                <w:sz w:val="24"/>
                <w:szCs w:val="24"/>
              </w:rPr>
              <w:t>Международному д</w:t>
            </w:r>
            <w:r w:rsidR="00151CE7">
              <w:rPr>
                <w:sz w:val="24"/>
                <w:szCs w:val="24"/>
              </w:rPr>
              <w:t>ню родного языка</w:t>
            </w:r>
            <w:r w:rsidR="00F261E2">
              <w:rPr>
                <w:sz w:val="24"/>
                <w:szCs w:val="24"/>
              </w:rPr>
              <w:t>:</w:t>
            </w:r>
            <w:r w:rsidRPr="00093BE0">
              <w:rPr>
                <w:sz w:val="24"/>
                <w:szCs w:val="24"/>
              </w:rPr>
              <w:t xml:space="preserve"> выступление творческих коллекти</w:t>
            </w:r>
            <w:r>
              <w:rPr>
                <w:sz w:val="24"/>
                <w:szCs w:val="24"/>
              </w:rPr>
              <w:t>вов, интерактивы, мастер-классы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Е. 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ок к 23 февраля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522B17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-</w:t>
            </w:r>
          </w:p>
          <w:p w:rsidR="00B1127B" w:rsidRDefault="00522B17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фестиваль-конкурс</w:t>
            </w:r>
            <w:r w:rsidRPr="00EA6540">
              <w:rPr>
                <w:sz w:val="24"/>
                <w:szCs w:val="24"/>
              </w:rPr>
              <w:t xml:space="preserve"> видеоклипов</w:t>
            </w:r>
            <w:r>
              <w:rPr>
                <w:sz w:val="24"/>
                <w:szCs w:val="24"/>
              </w:rPr>
              <w:t xml:space="preserve"> «Музыка нас связала»</w:t>
            </w:r>
            <w:r w:rsidRPr="00EA6540">
              <w:rPr>
                <w:sz w:val="24"/>
                <w:szCs w:val="24"/>
              </w:rPr>
              <w:t>, посвященный Году</w:t>
            </w:r>
            <w:r w:rsidRPr="007E5E39">
              <w:rPr>
                <w:sz w:val="24"/>
                <w:szCs w:val="24"/>
              </w:rPr>
              <w:t xml:space="preserve"> культурного наследия народов России</w:t>
            </w:r>
            <w:r>
              <w:rPr>
                <w:sz w:val="24"/>
                <w:szCs w:val="24"/>
              </w:rPr>
              <w:t xml:space="preserve"> (1 этап сбор заявок и видеоклипов)</w:t>
            </w:r>
          </w:p>
          <w:p w:rsidR="00F261E2" w:rsidRPr="004C72EB" w:rsidRDefault="00F261E2" w:rsidP="00562FB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, 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дари ребенку праздник» (по итогам акции видео ролик «Рисуем вместе») </w:t>
            </w:r>
          </w:p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3 февраля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5-23 февраля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БУК МДК и ТМ «Юность»</w:t>
            </w:r>
          </w:p>
        </w:tc>
        <w:tc>
          <w:tcPr>
            <w:tcW w:w="9952" w:type="dxa"/>
            <w:gridSpan w:val="2"/>
          </w:tcPr>
          <w:p w:rsidR="00B1127B" w:rsidRPr="00EA6540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исунков к 23 февраля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>25-26 февраля</w:t>
            </w:r>
          </w:p>
          <w:p w:rsidR="00B1127B" w:rsidRPr="00311D2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9952" w:type="dxa"/>
            <w:gridSpan w:val="2"/>
          </w:tcPr>
          <w:p w:rsidR="00D96E65" w:rsidRDefault="00B1127B" w:rsidP="00E14D01">
            <w:pPr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 xml:space="preserve">Культурная программа в рамках V Чемпионата Усть - Большерецкого муниципального района по подлёдному лову корюшки «Октябрьский Зубарь-2022» </w:t>
            </w:r>
          </w:p>
          <w:p w:rsidR="0088715B" w:rsidRPr="00311D2C" w:rsidRDefault="0088715B" w:rsidP="00E14D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311D2C" w:rsidRDefault="00B1127B" w:rsidP="00562FBE">
            <w:pPr>
              <w:rPr>
                <w:sz w:val="24"/>
                <w:szCs w:val="24"/>
              </w:rPr>
            </w:pPr>
            <w:r w:rsidRPr="00311D2C">
              <w:rPr>
                <w:sz w:val="24"/>
                <w:szCs w:val="24"/>
              </w:rPr>
              <w:t>Боброва И.А</w:t>
            </w:r>
          </w:p>
        </w:tc>
      </w:tr>
      <w:tr w:rsidR="00D8118D" w:rsidRPr="00A731F6" w:rsidTr="00562FBE">
        <w:tc>
          <w:tcPr>
            <w:tcW w:w="2518" w:type="dxa"/>
            <w:gridSpan w:val="2"/>
          </w:tcPr>
          <w:p w:rsidR="00D8118D" w:rsidRDefault="00D8118D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  <w:p w:rsidR="00D8118D" w:rsidRPr="00311D2C" w:rsidRDefault="000B0BD5" w:rsidP="000B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118D">
              <w:rPr>
                <w:sz w:val="24"/>
                <w:szCs w:val="24"/>
              </w:rPr>
              <w:t>айон лыжной базы «Лесная»</w:t>
            </w:r>
          </w:p>
        </w:tc>
        <w:tc>
          <w:tcPr>
            <w:tcW w:w="9952" w:type="dxa"/>
            <w:gridSpan w:val="2"/>
          </w:tcPr>
          <w:p w:rsidR="00D8118D" w:rsidRPr="00311D2C" w:rsidRDefault="00D8118D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 Петропавловск-Камчатский Фестиваль зимних видов спорта «Снежный путь»</w:t>
            </w:r>
          </w:p>
        </w:tc>
        <w:tc>
          <w:tcPr>
            <w:tcW w:w="1984" w:type="dxa"/>
          </w:tcPr>
          <w:p w:rsidR="00D8118D" w:rsidRPr="00311D2C" w:rsidRDefault="00D8118D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C86E34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C86E34">
              <w:rPr>
                <w:b/>
                <w:sz w:val="24"/>
                <w:szCs w:val="24"/>
              </w:rPr>
              <w:t>МАРТ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2 марта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подарка к 8 марта (дети)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 П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рта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EC17CD">
              <w:rPr>
                <w:sz w:val="24"/>
                <w:szCs w:val="24"/>
              </w:rPr>
              <w:t>Социально – значимая акция «Жить здорОво – это здОрово» - онлайн (20 просмотров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марта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B67A45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 xml:space="preserve">Выставка ДПИ </w:t>
            </w:r>
            <w:r w:rsidRPr="00542FBC">
              <w:rPr>
                <w:sz w:val="24"/>
                <w:szCs w:val="24"/>
              </w:rPr>
              <w:t>«Дыхание времени»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марта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Ц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B" w:rsidRPr="002229E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2229EB">
              <w:rPr>
                <w:color w:val="000000"/>
                <w:sz w:val="24"/>
                <w:szCs w:val="18"/>
                <w:shd w:val="clear" w:color="auto" w:fill="F2F2F2"/>
              </w:rPr>
              <w:t xml:space="preserve"> Выставка-ярмарка «Сказочная Камчатка» совместное проведение культурной программы с</w:t>
            </w:r>
          </w:p>
          <w:p w:rsidR="00B1127B" w:rsidRPr="002229E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2229EB">
              <w:rPr>
                <w:color w:val="000000"/>
                <w:sz w:val="24"/>
                <w:szCs w:val="18"/>
                <w:shd w:val="clear" w:color="auto" w:fill="F2F2F2"/>
              </w:rPr>
              <w:t>Камчатским выставочно-туристическим центром</w:t>
            </w:r>
          </w:p>
          <w:p w:rsidR="00B1127B" w:rsidRPr="002229E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6 марта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 xml:space="preserve">Торжественное открытие традиционной гонки «Берингия» с. Эссо </w:t>
            </w:r>
          </w:p>
        </w:tc>
        <w:tc>
          <w:tcPr>
            <w:tcW w:w="1984" w:type="dxa"/>
          </w:tcPr>
          <w:p w:rsidR="00B1127B" w:rsidRPr="002030BC" w:rsidRDefault="00B1127B" w:rsidP="00B67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-5 марта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Концерт народного хора «Красная гвоздик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марта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 xml:space="preserve">Выставка ДПИ «Тепло бабушкиных рук»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36654E">
              <w:rPr>
                <w:color w:val="000000"/>
                <w:sz w:val="24"/>
                <w:szCs w:val="18"/>
                <w:shd w:val="clear" w:color="auto" w:fill="F2F2F2"/>
              </w:rPr>
              <w:t>Проект «Культурное притяжение»</w:t>
            </w:r>
          </w:p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 марта</w:t>
            </w:r>
          </w:p>
          <w:p w:rsidR="00B1127B" w:rsidRPr="0085451F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</w:p>
          <w:p w:rsidR="00B1127B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85451F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 w:rsidRPr="0085451F">
              <w:rPr>
                <w:sz w:val="24"/>
                <w:szCs w:val="24"/>
              </w:rPr>
              <w:t>Выездной фестиваль</w:t>
            </w:r>
            <w:r>
              <w:rPr>
                <w:sz w:val="24"/>
                <w:szCs w:val="24"/>
              </w:rPr>
              <w:t xml:space="preserve"> «Сельские встречи», посвященный</w:t>
            </w:r>
            <w:r w:rsidRPr="0085451F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культурного наследия народов России</w:t>
            </w:r>
          </w:p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sz w:val="24"/>
                <w:szCs w:val="18"/>
                <w:shd w:val="clear" w:color="auto" w:fill="F2F2F2"/>
              </w:rPr>
              <w:t>- 2</w:t>
            </w:r>
            <w:r w:rsidRPr="00C20D58">
              <w:rPr>
                <w:sz w:val="24"/>
                <w:szCs w:val="18"/>
                <w:shd w:val="clear" w:color="auto" w:fill="F2F2F2"/>
              </w:rPr>
              <w:t xml:space="preserve"> концерта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 марта</w:t>
            </w:r>
          </w:p>
        </w:tc>
        <w:tc>
          <w:tcPr>
            <w:tcW w:w="9952" w:type="dxa"/>
            <w:gridSpan w:val="2"/>
          </w:tcPr>
          <w:p w:rsidR="00B1127B" w:rsidRPr="00C20D58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 w:rsidRPr="00C20D5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редвижная выставка «Рукодельная мастерская» </w:t>
            </w:r>
            <w:r w:rsidRPr="00C20D58">
              <w:rPr>
                <w:sz w:val="24"/>
                <w:szCs w:val="24"/>
              </w:rPr>
              <w:t>в рамках проекта «Калейдоскоп ремесел»</w:t>
            </w:r>
          </w:p>
          <w:p w:rsidR="00B1127B" w:rsidRPr="0085451F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18"/>
                <w:shd w:val="clear" w:color="auto" w:fill="F2F2F2"/>
              </w:rPr>
              <w:t>-Мастер-классы ДПИ – 4шт.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 марта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эфиры,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  <w:p w:rsidR="00B1127B" w:rsidRPr="00C20D58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030B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0 марта</w:t>
            </w:r>
          </w:p>
          <w:p w:rsidR="00B1127B" w:rsidRPr="002030BC" w:rsidRDefault="00B1127B" w:rsidP="00A759AB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а</w:t>
            </w:r>
            <w:r w:rsidRPr="002030BC">
              <w:rPr>
                <w:sz w:val="24"/>
                <w:szCs w:val="24"/>
              </w:rPr>
              <w:t xml:space="preserve"> Морозная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color w:val="000000"/>
                <w:sz w:val="24"/>
                <w:szCs w:val="18"/>
                <w:shd w:val="clear" w:color="auto" w:fill="F2F2F2"/>
              </w:rPr>
              <w:t xml:space="preserve">Культурная программа для участников Чемпионата и Кубка России по горнолыжному спорту, соревнования FIS по горнолыжному спорту.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- 30 марта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БУК МДК и ТМ «Юность»</w:t>
            </w:r>
          </w:p>
        </w:tc>
        <w:tc>
          <w:tcPr>
            <w:tcW w:w="9952" w:type="dxa"/>
            <w:gridSpan w:val="2"/>
          </w:tcPr>
          <w:p w:rsidR="00B1127B" w:rsidRPr="00EA6540" w:rsidRDefault="00B1127B" w:rsidP="00A02746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И «Такие разные куклы, на все времен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ерсональная выставка ДПИ </w:t>
            </w:r>
            <w:r w:rsidRPr="005654B5">
              <w:rPr>
                <w:sz w:val="24"/>
                <w:szCs w:val="24"/>
              </w:rPr>
              <w:t>«Камчатские встречи»</w:t>
            </w:r>
          </w:p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8631C5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B1127B">
              <w:rPr>
                <w:sz w:val="24"/>
                <w:szCs w:val="24"/>
              </w:rPr>
              <w:t xml:space="preserve"> марта </w:t>
            </w:r>
          </w:p>
          <w:p w:rsidR="008631C5" w:rsidRPr="002030BC" w:rsidRDefault="00116AD5" w:rsidP="0011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31C5">
              <w:rPr>
                <w:sz w:val="24"/>
                <w:szCs w:val="24"/>
              </w:rPr>
              <w:t>.Ачайваям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 xml:space="preserve"> Фольклорно-этнографическая экспедиция Олюторский район</w:t>
            </w:r>
          </w:p>
        </w:tc>
        <w:tc>
          <w:tcPr>
            <w:tcW w:w="1984" w:type="dxa"/>
          </w:tcPr>
          <w:p w:rsidR="00CC7528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М.Е. 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В.В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B1127B" w:rsidRPr="0020264F" w:rsidRDefault="00B1127B" w:rsidP="00562FBE">
            <w:pPr>
              <w:jc w:val="center"/>
              <w:rPr>
                <w:sz w:val="22"/>
                <w:szCs w:val="22"/>
              </w:rPr>
            </w:pPr>
            <w:r w:rsidRPr="0020264F">
              <w:rPr>
                <w:sz w:val="22"/>
                <w:szCs w:val="22"/>
              </w:rPr>
              <w:t>ККНБ им. С.П. Крашенинникова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Вечер-памяти, посвященный 150-летию со дня рождения Арсеньева В.К.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 Беляева М.Е.</w:t>
            </w:r>
          </w:p>
        </w:tc>
      </w:tr>
      <w:tr w:rsidR="00CD3D34" w:rsidRPr="002030BC" w:rsidTr="00562FBE">
        <w:tc>
          <w:tcPr>
            <w:tcW w:w="2518" w:type="dxa"/>
            <w:gridSpan w:val="2"/>
          </w:tcPr>
          <w:p w:rsidR="00CD3D34" w:rsidRDefault="00CD3D34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  <w:p w:rsidR="00CD3D34" w:rsidRDefault="00CD3D34" w:rsidP="00CD3D34">
            <w:pPr>
              <w:jc w:val="center"/>
              <w:rPr>
                <w:sz w:val="24"/>
                <w:szCs w:val="24"/>
              </w:rPr>
            </w:pPr>
            <w:r w:rsidRPr="0020264F">
              <w:rPr>
                <w:sz w:val="22"/>
                <w:szCs w:val="22"/>
              </w:rPr>
              <w:t>ККНБ им. С.П. Крашенинникова</w:t>
            </w:r>
          </w:p>
        </w:tc>
        <w:tc>
          <w:tcPr>
            <w:tcW w:w="9952" w:type="dxa"/>
            <w:gridSpan w:val="2"/>
          </w:tcPr>
          <w:p w:rsidR="00CD3D34" w:rsidRDefault="00CD3D34" w:rsidP="00CD3D34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Круглый стол «Язык моих предков жив»</w:t>
            </w:r>
          </w:p>
        </w:tc>
        <w:tc>
          <w:tcPr>
            <w:tcW w:w="1984" w:type="dxa"/>
          </w:tcPr>
          <w:p w:rsidR="00CD3D34" w:rsidRDefault="00CD3D34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0E2E79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0E2E79">
              <w:rPr>
                <w:b/>
                <w:sz w:val="24"/>
                <w:szCs w:val="24"/>
              </w:rPr>
              <w:t>АПРЕЛ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143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7 апреля по </w:t>
            </w:r>
            <w:r w:rsidR="00143B2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9952" w:type="dxa"/>
            <w:gridSpan w:val="2"/>
          </w:tcPr>
          <w:p w:rsidR="00B1127B" w:rsidRDefault="00B1127B" w:rsidP="00A7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фотовыставка «Камчатка в объективе»</w:t>
            </w:r>
          </w:p>
          <w:p w:rsidR="0023124A" w:rsidRPr="00A731F6" w:rsidRDefault="0023124A" w:rsidP="00A759AB">
            <w:pPr>
              <w:rPr>
                <w:rStyle w:val="extended-textshort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ов В.З.</w:t>
            </w:r>
          </w:p>
        </w:tc>
      </w:tr>
      <w:tr w:rsidR="00B1127B" w:rsidRPr="00A731F6" w:rsidTr="00562FBE">
        <w:trPr>
          <w:trHeight w:val="922"/>
        </w:trPr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29 апреля</w:t>
            </w:r>
          </w:p>
        </w:tc>
        <w:tc>
          <w:tcPr>
            <w:tcW w:w="9952" w:type="dxa"/>
            <w:gridSpan w:val="2"/>
          </w:tcPr>
          <w:p w:rsidR="00B1127B" w:rsidRPr="005C7B52" w:rsidRDefault="00B1127B" w:rsidP="00562FBE">
            <w:pPr>
              <w:rPr>
                <w:sz w:val="24"/>
                <w:szCs w:val="24"/>
              </w:rPr>
            </w:pPr>
            <w:r w:rsidRPr="005C7B52">
              <w:rPr>
                <w:sz w:val="24"/>
                <w:szCs w:val="24"/>
              </w:rPr>
              <w:t>- Фестиваль творческих (креативных) индустрий 3 этапа</w:t>
            </w:r>
          </w:p>
          <w:p w:rsidR="00B1127B" w:rsidRPr="005C7B52" w:rsidRDefault="00B1127B" w:rsidP="00562FBE">
            <w:pPr>
              <w:rPr>
                <w:sz w:val="24"/>
                <w:szCs w:val="24"/>
              </w:rPr>
            </w:pPr>
            <w:r w:rsidRPr="005C7B52">
              <w:rPr>
                <w:sz w:val="24"/>
                <w:szCs w:val="24"/>
              </w:rPr>
              <w:t>«Три кита: Камчатка.  Культура. Креатив.»</w:t>
            </w:r>
          </w:p>
          <w:p w:rsidR="00B1127B" w:rsidRPr="005C7B52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- </w:t>
            </w:r>
            <w:r w:rsidRPr="005C7B5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онкурса проектов «Территория творчества</w:t>
            </w:r>
            <w:r w:rsidRPr="005C7B5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ф</w:t>
            </w:r>
            <w:r w:rsidRPr="00A731F6">
              <w:rPr>
                <w:sz w:val="24"/>
                <w:szCs w:val="24"/>
              </w:rPr>
              <w:t>естиваль ДПИ «Калейдоскоп ремесел» - обменные выставки, творческие встречи, мастер-клас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0 апреля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Н библиотека им. С.П.Крашенинникова</w:t>
            </w:r>
          </w:p>
        </w:tc>
        <w:tc>
          <w:tcPr>
            <w:tcW w:w="9952" w:type="dxa"/>
            <w:gridSpan w:val="2"/>
          </w:tcPr>
          <w:p w:rsidR="00B1127B" w:rsidRPr="00542FBC" w:rsidRDefault="00B1127B" w:rsidP="00562F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 xml:space="preserve">Выставка ДПИ </w:t>
            </w:r>
            <w:r w:rsidRPr="00542FBC">
              <w:rPr>
                <w:sz w:val="24"/>
                <w:szCs w:val="24"/>
              </w:rPr>
              <w:t>«Золотые руки»</w:t>
            </w:r>
            <w:r>
              <w:rPr>
                <w:sz w:val="24"/>
                <w:szCs w:val="24"/>
              </w:rPr>
              <w:t xml:space="preserve">, в рамках фестиваля </w:t>
            </w:r>
            <w:r w:rsidRPr="00A731F6">
              <w:rPr>
                <w:sz w:val="24"/>
                <w:szCs w:val="24"/>
              </w:rPr>
              <w:t>ДПИ «Калейдоскоп ремесел»</w:t>
            </w:r>
          </w:p>
          <w:p w:rsidR="00B1127B" w:rsidRPr="005C7B52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30 апреля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Выездная выставка ДПИ «Мир православия»</w:t>
            </w:r>
          </w:p>
          <w:p w:rsidR="00B1127B" w:rsidRPr="005C7B52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По итогам фольклорно-этнографических экспедиций</w:t>
            </w:r>
            <w:r>
              <w:rPr>
                <w:sz w:val="24"/>
                <w:szCs w:val="24"/>
              </w:rPr>
              <w:t xml:space="preserve"> </w:t>
            </w:r>
            <w:r w:rsidRPr="009E5B93">
              <w:rPr>
                <w:sz w:val="24"/>
                <w:szCs w:val="24"/>
              </w:rPr>
              <w:t>(освещение исследовательской деятельности отдела СНКН)</w:t>
            </w:r>
          </w:p>
          <w:p w:rsidR="00B1127B" w:rsidRPr="00A731F6" w:rsidRDefault="00B1127B" w:rsidP="00562FBE">
            <w:pPr>
              <w:rPr>
                <w:rStyle w:val="extended-textshort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танца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c>
          <w:tcPr>
            <w:tcW w:w="14454" w:type="dxa"/>
            <w:gridSpan w:val="5"/>
          </w:tcPr>
          <w:p w:rsidR="00B1127B" w:rsidRPr="002030BC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2030BC">
              <w:rPr>
                <w:b/>
                <w:sz w:val="24"/>
                <w:szCs w:val="24"/>
              </w:rPr>
              <w:t>МАЙ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1 мая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Торжественное мероприятие, посвященное П</w:t>
            </w:r>
            <w:r w:rsidR="00097BAC">
              <w:rPr>
                <w:sz w:val="24"/>
                <w:szCs w:val="24"/>
              </w:rPr>
              <w:t>разднику Весны и Труда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Мурашева О.В. 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май</w:t>
            </w:r>
          </w:p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орякский обрядовый праздник «Аюанг</w:t>
            </w:r>
            <w:r w:rsidR="00C41179">
              <w:rPr>
                <w:sz w:val="24"/>
                <w:szCs w:val="24"/>
              </w:rPr>
              <w:t>ы</w:t>
            </w:r>
            <w:r w:rsidRPr="00093BE0">
              <w:rPr>
                <w:sz w:val="24"/>
                <w:szCs w:val="24"/>
              </w:rPr>
              <w:t>т»: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ношению слов на корякском языке.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Беляева  М.Е. 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9 мая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697C51" w:rsidP="00697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инской славы</w:t>
            </w:r>
            <w:r w:rsidR="00B51F1A">
              <w:rPr>
                <w:sz w:val="24"/>
                <w:szCs w:val="24"/>
              </w:rPr>
              <w:t xml:space="preserve"> России</w:t>
            </w:r>
            <w:r w:rsidR="00B1127B" w:rsidRPr="00A731F6">
              <w:rPr>
                <w:sz w:val="24"/>
                <w:szCs w:val="24"/>
              </w:rPr>
              <w:t>. Праздн</w:t>
            </w:r>
            <w:r>
              <w:rPr>
                <w:sz w:val="24"/>
                <w:szCs w:val="24"/>
              </w:rPr>
              <w:t>ичная программа на сценической площадке старта Бессмертного полка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061AA3" w:rsidRDefault="00B1127B" w:rsidP="00562FBE">
            <w:pPr>
              <w:jc w:val="center"/>
              <w:rPr>
                <w:sz w:val="24"/>
                <w:szCs w:val="24"/>
              </w:rPr>
            </w:pPr>
            <w:r w:rsidRPr="00061AA3">
              <w:rPr>
                <w:sz w:val="24"/>
                <w:szCs w:val="24"/>
              </w:rPr>
              <w:t>7,8,9 мая</w:t>
            </w:r>
          </w:p>
        </w:tc>
        <w:tc>
          <w:tcPr>
            <w:tcW w:w="9952" w:type="dxa"/>
            <w:gridSpan w:val="2"/>
          </w:tcPr>
          <w:p w:rsidR="00B1127B" w:rsidRPr="00061AA3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061AA3">
              <w:rPr>
                <w:color w:val="000000"/>
                <w:sz w:val="24"/>
                <w:szCs w:val="18"/>
                <w:shd w:val="clear" w:color="auto" w:fill="F2F2F2"/>
              </w:rPr>
              <w:t>Концерт народного хора «Красная гвоздик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731F6">
              <w:rPr>
                <w:sz w:val="24"/>
                <w:szCs w:val="24"/>
              </w:rPr>
              <w:t xml:space="preserve"> мая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Межнациональный День семьи «Крепкая семья - сильная Камчатка».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ма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ередвижной выставки и проведение мероприятия «Узоры Охотского моря. От Камчатки до Сахалина» в рамках Международного дня музеев в Невельском историко-краеведческом музее (мастер-класс «Вышивка бисером», выступление молодежного национального ансамбля «Коритэв», интерактивная программа «Северный танец»)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-28 </w:t>
            </w:r>
            <w:r w:rsidRPr="00A731F6">
              <w:rPr>
                <w:sz w:val="24"/>
                <w:szCs w:val="24"/>
              </w:rPr>
              <w:t xml:space="preserve"> мая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9952" w:type="dxa"/>
            <w:gridSpan w:val="2"/>
          </w:tcPr>
          <w:p w:rsidR="00B1127B" w:rsidRDefault="003D2D99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к</w:t>
            </w:r>
            <w:r w:rsidR="00B1127B" w:rsidRPr="00A731F6">
              <w:rPr>
                <w:sz w:val="24"/>
                <w:szCs w:val="24"/>
              </w:rPr>
              <w:t>раевая фольклорная Ассамблея «Славянский венок</w:t>
            </w:r>
            <w:r w:rsidR="007700B7">
              <w:rPr>
                <w:sz w:val="24"/>
                <w:szCs w:val="24"/>
              </w:rPr>
              <w:t>-2022</w:t>
            </w:r>
            <w:r w:rsidR="00B1127B" w:rsidRPr="00A731F6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рамках Дней славянской письменности и культуры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листовок антинаркотической направленности (акция, посвященная Международному дню борьбы с наркоманией и незаконным оборотом наркотиков)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май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естиваль ДПИ «Калейдоскоп ремесел» - обменные выставки, творческие встречи, мастер-классы</w:t>
            </w:r>
            <w:r>
              <w:rPr>
                <w:sz w:val="24"/>
                <w:szCs w:val="24"/>
              </w:rPr>
              <w:t>:</w:t>
            </w:r>
          </w:p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31F6">
              <w:rPr>
                <w:sz w:val="24"/>
                <w:szCs w:val="24"/>
              </w:rPr>
              <w:t>выставка мастеров ДПИ «Славянские мотивы»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май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И «Цветочные узоры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0E2E79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0E2E79">
              <w:rPr>
                <w:b/>
                <w:sz w:val="24"/>
                <w:szCs w:val="24"/>
              </w:rPr>
              <w:t>ИЮН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, офлайн</w:t>
            </w:r>
          </w:p>
        </w:tc>
        <w:tc>
          <w:tcPr>
            <w:tcW w:w="9952" w:type="dxa"/>
            <w:gridSpan w:val="2"/>
          </w:tcPr>
          <w:p w:rsidR="00B1127B" w:rsidRPr="00C73FDE" w:rsidRDefault="00B1127B" w:rsidP="00562FBE">
            <w:pPr>
              <w:rPr>
                <w:sz w:val="24"/>
                <w:szCs w:val="24"/>
              </w:rPr>
            </w:pPr>
            <w:r w:rsidRPr="00C73FDE">
              <w:rPr>
                <w:sz w:val="24"/>
                <w:szCs w:val="24"/>
              </w:rPr>
              <w:t>Социально-значимой акции для детей</w:t>
            </w:r>
            <w:r>
              <w:rPr>
                <w:sz w:val="24"/>
                <w:szCs w:val="24"/>
              </w:rPr>
              <w:t xml:space="preserve"> «Подари ребенку   праздник»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июн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,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эфиры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  <w:p w:rsidR="00B1127B" w:rsidRPr="00C20D58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июня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ДПИ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12 июня</w:t>
            </w:r>
          </w:p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Традиционный праздник береговых   коряков – День первой рыбы: 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ношению слов на корякском языке;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ространение листовок антинаркотической направленности (акция, посвященная Международному дню борьбы с наркоманией и незаконным оборотом наркотиков)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Беляева  М.Е. 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322EEE" w:rsidP="0032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B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</w:t>
            </w:r>
            <w:r w:rsidR="00D21BC4">
              <w:rPr>
                <w:sz w:val="24"/>
                <w:szCs w:val="24"/>
              </w:rPr>
              <w:t xml:space="preserve"> 27 июня</w:t>
            </w:r>
            <w:r w:rsidR="00B1127B">
              <w:rPr>
                <w:sz w:val="24"/>
                <w:szCs w:val="24"/>
              </w:rPr>
              <w:t xml:space="preserve"> </w:t>
            </w:r>
          </w:p>
          <w:p w:rsidR="00322EEE" w:rsidRDefault="00322EEE" w:rsidP="0032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вран</w:t>
            </w:r>
          </w:p>
          <w:p w:rsidR="00322EEE" w:rsidRPr="002030BC" w:rsidRDefault="00322EEE" w:rsidP="00322EE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Тигильский район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0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этнографическая экспедиция с.</w:t>
            </w:r>
            <w:r w:rsidR="00017A92">
              <w:rPr>
                <w:sz w:val="24"/>
                <w:szCs w:val="24"/>
              </w:rPr>
              <w:t>Ковран</w:t>
            </w:r>
            <w:r>
              <w:rPr>
                <w:sz w:val="24"/>
                <w:szCs w:val="24"/>
              </w:rPr>
              <w:t xml:space="preserve"> </w:t>
            </w:r>
            <w:r w:rsidR="00017A92">
              <w:rPr>
                <w:sz w:val="24"/>
                <w:szCs w:val="24"/>
              </w:rPr>
              <w:t>Тигиль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 Гуменюк В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52" w:type="dxa"/>
            <w:gridSpan w:val="2"/>
          </w:tcPr>
          <w:p w:rsidR="00B1127B" w:rsidRPr="004E2393" w:rsidRDefault="00B1127B" w:rsidP="0025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акция «Россия молодая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викторина «Портрет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Концерт народного хора «Красная гвоздик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июня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171B38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EC17CD">
              <w:rPr>
                <w:sz w:val="24"/>
                <w:szCs w:val="24"/>
              </w:rPr>
              <w:lastRenderedPageBreak/>
              <w:t>Социально – значимая акция «Жить</w:t>
            </w:r>
            <w:r>
              <w:rPr>
                <w:sz w:val="24"/>
                <w:szCs w:val="24"/>
              </w:rPr>
              <w:t xml:space="preserve"> здорОво – это здОрово» </w:t>
            </w:r>
            <w:r w:rsidR="00171B38">
              <w:rPr>
                <w:sz w:val="24"/>
                <w:szCs w:val="24"/>
              </w:rPr>
              <w:t>(2</w:t>
            </w:r>
            <w:r w:rsidRPr="00EC17CD">
              <w:rPr>
                <w:sz w:val="24"/>
                <w:szCs w:val="24"/>
              </w:rPr>
              <w:t>0 просмотров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A731F6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День памяти и скорби 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431DAB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431DAB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1 июля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Торжественное мероприятие, п</w:t>
            </w:r>
            <w:r w:rsidR="007E118B">
              <w:rPr>
                <w:sz w:val="24"/>
                <w:szCs w:val="24"/>
              </w:rPr>
              <w:t>освященное Дню Камчатского края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, любви и верности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ля - 21августа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юбилейная (60 лет) фотовыставка Владимира Бондаренко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июля 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этнографам и фольклористам «Единый день фольклора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 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ля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По итогам фольклорно-этнографических экспедиций</w:t>
            </w:r>
            <w:r>
              <w:rPr>
                <w:sz w:val="24"/>
                <w:szCs w:val="24"/>
              </w:rPr>
              <w:t xml:space="preserve"> </w:t>
            </w:r>
            <w:r w:rsidRPr="009E5B93">
              <w:rPr>
                <w:sz w:val="24"/>
                <w:szCs w:val="24"/>
              </w:rPr>
              <w:t>(освещение исследовательской деятельности отдела СНКН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АВГУСТ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5 августа</w:t>
            </w:r>
          </w:p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Мероприятия, </w:t>
            </w:r>
            <w:r w:rsidR="002C2A5C">
              <w:rPr>
                <w:sz w:val="24"/>
                <w:szCs w:val="24"/>
              </w:rPr>
              <w:t>посвященные Международному дню а</w:t>
            </w:r>
            <w:r w:rsidRPr="00093BE0">
              <w:rPr>
                <w:sz w:val="24"/>
                <w:szCs w:val="24"/>
              </w:rPr>
              <w:t>бориген</w:t>
            </w:r>
            <w:r w:rsidR="00332C8A">
              <w:rPr>
                <w:sz w:val="24"/>
                <w:szCs w:val="24"/>
              </w:rPr>
              <w:t>ов мира</w:t>
            </w:r>
            <w:r w:rsidR="002C2A5C" w:rsidRPr="002C2A5C">
              <w:rPr>
                <w:sz w:val="24"/>
                <w:szCs w:val="24"/>
              </w:rPr>
              <w:t xml:space="preserve"> </w:t>
            </w:r>
            <w:r w:rsidR="002C2A5C">
              <w:rPr>
                <w:sz w:val="24"/>
                <w:szCs w:val="24"/>
              </w:rPr>
              <w:t>«День аборигена»</w:t>
            </w:r>
            <w:r w:rsidRPr="00093BE0">
              <w:rPr>
                <w:sz w:val="24"/>
                <w:szCs w:val="24"/>
              </w:rPr>
              <w:t>: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ношению</w:t>
            </w:r>
            <w:r>
              <w:rPr>
                <w:sz w:val="24"/>
                <w:szCs w:val="24"/>
              </w:rPr>
              <w:t xml:space="preserve"> слов на родном языке</w:t>
            </w:r>
          </w:p>
          <w:p w:rsidR="00B1127B" w:rsidRPr="00093BE0" w:rsidRDefault="00B1127B" w:rsidP="0056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>Гастрономический фестиваль «Экологическая кухня северных народов Камчатки»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Беляева  М.Е. 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Томенюк Ж.П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августа 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Pr="00A731F6" w:rsidRDefault="00332C8A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1127B">
              <w:rPr>
                <w:sz w:val="24"/>
                <w:szCs w:val="24"/>
              </w:rPr>
              <w:t>астер-класс по ДПИ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23 августа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раздничное мероприятие, посвященное Дню разгрома советскими войсками немецко-фашистских войск в Курской битве (1943 год)</w:t>
            </w:r>
          </w:p>
          <w:p w:rsidR="007700B7" w:rsidRPr="00A731F6" w:rsidRDefault="007700B7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 августа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31163E">
              <w:rPr>
                <w:sz w:val="24"/>
                <w:szCs w:val="24"/>
              </w:rPr>
              <w:t>Краевой фестиваль «Сохраним лососей вместе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СЕНТЯБРЬ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Социально- культурный проект «Подари ребенку праздник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2 сентября</w:t>
            </w:r>
          </w:p>
          <w:p w:rsidR="00B1127B" w:rsidRPr="00432B29" w:rsidRDefault="00B1127B" w:rsidP="00562FBE">
            <w:pPr>
              <w:jc w:val="center"/>
              <w:rPr>
                <w:sz w:val="24"/>
                <w:szCs w:val="24"/>
              </w:rPr>
            </w:pPr>
            <w:r w:rsidRPr="00432B29">
              <w:rPr>
                <w:color w:val="3C3C3C"/>
                <w:sz w:val="24"/>
                <w:szCs w:val="24"/>
              </w:rPr>
              <w:lastRenderedPageBreak/>
              <w:t>Информационно-библиотечный центр «Доступный город»</w:t>
            </w:r>
          </w:p>
        </w:tc>
        <w:tc>
          <w:tcPr>
            <w:tcW w:w="9952" w:type="dxa"/>
            <w:gridSpan w:val="2"/>
          </w:tcPr>
          <w:p w:rsidR="00B1127B" w:rsidRPr="00432B29" w:rsidRDefault="00B1127B" w:rsidP="00562FBE">
            <w:pPr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lastRenderedPageBreak/>
              <w:t>Просветительское мероприятие «Правосудие с акцентом. Токийский процесс»</w:t>
            </w:r>
          </w:p>
          <w:p w:rsidR="00B1127B" w:rsidRPr="00432B29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432B29" w:rsidRDefault="00B1127B" w:rsidP="00562FBE">
            <w:pPr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Боброва И.А.</w:t>
            </w:r>
          </w:p>
          <w:p w:rsidR="00B1127B" w:rsidRPr="00432B29" w:rsidRDefault="00B1127B" w:rsidP="00562FBE">
            <w:pPr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Дайреджи А.В.</w:t>
            </w:r>
          </w:p>
          <w:p w:rsidR="00B1127B" w:rsidRPr="00432B29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lastRenderedPageBreak/>
              <w:t>3 сентября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День соли</w:t>
            </w:r>
            <w:r>
              <w:rPr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олюбова Е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E775A8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нтября </w:t>
            </w:r>
          </w:p>
          <w:p w:rsidR="00B1127B" w:rsidRPr="002030BC" w:rsidRDefault="00E775A8" w:rsidP="00E7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127B">
              <w:rPr>
                <w:sz w:val="24"/>
                <w:szCs w:val="24"/>
              </w:rPr>
              <w:t>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второй мировой войны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12 —19 сентября</w:t>
            </w: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jc w:val="both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Проект «Традиции предков в Новый век», который включает следующие мероприятия:</w:t>
            </w:r>
          </w:p>
          <w:p w:rsidR="00B1127B" w:rsidRPr="00093BE0" w:rsidRDefault="00B1127B" w:rsidP="00562FBE">
            <w:pPr>
              <w:ind w:firstLine="5"/>
              <w:rPr>
                <w:sz w:val="24"/>
                <w:szCs w:val="24"/>
              </w:rPr>
            </w:pPr>
          </w:p>
          <w:p w:rsidR="00B1127B" w:rsidRPr="00093BE0" w:rsidRDefault="00B1127B" w:rsidP="00562FBE">
            <w:pPr>
              <w:ind w:firstLine="5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Научно-практическая конференция «Актуальные вопросы сохранения и популяризации традиционной культуры и   ее роль в развитии туризма»</w:t>
            </w:r>
          </w:p>
          <w:p w:rsidR="00B1127B" w:rsidRPr="00093BE0" w:rsidRDefault="00B1127B" w:rsidP="00562FBE">
            <w:pPr>
              <w:ind w:firstLine="5"/>
              <w:rPr>
                <w:sz w:val="24"/>
                <w:szCs w:val="24"/>
              </w:rPr>
            </w:pPr>
          </w:p>
          <w:p w:rsidR="00B1127B" w:rsidRPr="00093BE0" w:rsidRDefault="00B1127B" w:rsidP="00562FBE">
            <w:pPr>
              <w:ind w:firstLine="5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V</w:t>
            </w:r>
            <w:r w:rsidRPr="00093BE0">
              <w:rPr>
                <w:sz w:val="24"/>
                <w:szCs w:val="24"/>
                <w:lang w:val="en-US"/>
              </w:rPr>
              <w:t>I</w:t>
            </w:r>
            <w:r w:rsidRPr="00093BE0">
              <w:rPr>
                <w:sz w:val="24"/>
                <w:szCs w:val="24"/>
              </w:rPr>
              <w:t xml:space="preserve"> Межрегиональный фестиваль творчества коренных малочисленных народов Севера, Сибири и Дальнего Востока «Золотые родники</w:t>
            </w:r>
            <w:r w:rsidR="00C6520F">
              <w:rPr>
                <w:sz w:val="24"/>
                <w:szCs w:val="24"/>
              </w:rPr>
              <w:t xml:space="preserve"> - 2022</w:t>
            </w:r>
            <w:r w:rsidRPr="00093BE0">
              <w:rPr>
                <w:sz w:val="24"/>
                <w:szCs w:val="24"/>
              </w:rPr>
              <w:t xml:space="preserve">»; </w:t>
            </w:r>
          </w:p>
          <w:p w:rsidR="00B1127B" w:rsidRPr="00093BE0" w:rsidRDefault="00B1127B" w:rsidP="00562FBE">
            <w:pPr>
              <w:ind w:firstLine="5"/>
              <w:rPr>
                <w:sz w:val="24"/>
                <w:szCs w:val="24"/>
              </w:rPr>
            </w:pP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раевой кочующий фестиваль традиционных ремесел и народных художественных промыслов коренных малочисленных народов Камчатского края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раевой конкурс мастеров народных художественных промыслов и традиционных ремесел Камчатского края «Сила традиций»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Ительменский обрядовый праздник «Алхалалалай»</w:t>
            </w:r>
          </w:p>
          <w:p w:rsidR="00B1127B" w:rsidRPr="00093BE0" w:rsidRDefault="00B1127B" w:rsidP="00562FBE">
            <w:pPr>
              <w:jc w:val="both"/>
              <w:rPr>
                <w:sz w:val="24"/>
                <w:szCs w:val="24"/>
              </w:rPr>
            </w:pPr>
          </w:p>
          <w:p w:rsidR="00B1127B" w:rsidRDefault="00B1127B" w:rsidP="00A7435B">
            <w:pPr>
              <w:jc w:val="both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Всероссийский фестиваль</w:t>
            </w:r>
            <w:r w:rsidR="00E6747B">
              <w:rPr>
                <w:sz w:val="24"/>
                <w:szCs w:val="24"/>
              </w:rPr>
              <w:t xml:space="preserve">-праздник народного творчества и традиции от Беренгова до Балтийского морей </w:t>
            </w:r>
            <w:r w:rsidRPr="00093BE0">
              <w:rPr>
                <w:sz w:val="24"/>
                <w:szCs w:val="24"/>
              </w:rPr>
              <w:t xml:space="preserve">«Вместе мы </w:t>
            </w:r>
            <w:r w:rsidR="00A7435B">
              <w:rPr>
                <w:sz w:val="24"/>
                <w:szCs w:val="24"/>
              </w:rPr>
              <w:t xml:space="preserve">- </w:t>
            </w:r>
            <w:r w:rsidRPr="00093BE0">
              <w:rPr>
                <w:sz w:val="24"/>
                <w:szCs w:val="24"/>
              </w:rPr>
              <w:t xml:space="preserve">Россия» </w:t>
            </w:r>
          </w:p>
          <w:p w:rsidR="007700B7" w:rsidRPr="00093BE0" w:rsidRDefault="007700B7" w:rsidP="00A7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оброва И.А.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Дайреджи А.В.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Е.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Томенюк Ж.П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–2 сентября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ая художественная выставка «Этномир народов Севера, Сибири и Дальнего Востока» </w:t>
            </w:r>
          </w:p>
          <w:p w:rsidR="007700B7" w:rsidRPr="0049040D" w:rsidRDefault="007700B7" w:rsidP="00562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07F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М.Е. 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сентября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Проект «Культурное притяжение»</w:t>
            </w:r>
          </w:p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ультурной программе Восточного экономического форума</w:t>
            </w:r>
          </w:p>
          <w:p w:rsidR="007700B7" w:rsidRDefault="007700B7" w:rsidP="00562FBE">
            <w:pPr>
              <w:rPr>
                <w:sz w:val="24"/>
                <w:szCs w:val="24"/>
              </w:rPr>
            </w:pP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сентября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хора ветеранов войны и труда «Красная гвоздика»</w:t>
            </w:r>
          </w:p>
        </w:tc>
        <w:tc>
          <w:tcPr>
            <w:tcW w:w="1984" w:type="dxa"/>
          </w:tcPr>
          <w:p w:rsidR="007700B7" w:rsidRDefault="007700B7" w:rsidP="00562FBE">
            <w:pPr>
              <w:rPr>
                <w:sz w:val="24"/>
                <w:szCs w:val="24"/>
              </w:rPr>
            </w:pPr>
          </w:p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rPr>
          <w:trHeight w:val="423"/>
        </w:trPr>
        <w:tc>
          <w:tcPr>
            <w:tcW w:w="14454" w:type="dxa"/>
            <w:gridSpan w:val="5"/>
          </w:tcPr>
          <w:p w:rsidR="00B1127B" w:rsidRPr="00C9202F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ОКТЯБР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923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ф</w:t>
            </w:r>
            <w:r w:rsidRPr="00A731F6">
              <w:rPr>
                <w:sz w:val="24"/>
                <w:szCs w:val="24"/>
              </w:rPr>
              <w:t>естиваль ДПИ «Калейдоскоп ремесел» - обменные выставки, творческие встречи, мастер-классы</w:t>
            </w:r>
          </w:p>
        </w:tc>
        <w:tc>
          <w:tcPr>
            <w:tcW w:w="2013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Выставка ДПИ ко Дню по</w:t>
            </w:r>
            <w:r>
              <w:rPr>
                <w:sz w:val="24"/>
                <w:szCs w:val="24"/>
              </w:rPr>
              <w:t>жилого человека «Творю от сердца и души</w:t>
            </w:r>
            <w:r w:rsidRPr="00A731F6">
              <w:rPr>
                <w:sz w:val="24"/>
                <w:szCs w:val="24"/>
              </w:rPr>
              <w:t>»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И.А. 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923" w:type="dxa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Концерт народного хора «Красная гвоздика»</w:t>
            </w:r>
          </w:p>
        </w:tc>
        <w:tc>
          <w:tcPr>
            <w:tcW w:w="2013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432B29" w:rsidRDefault="00B1127B" w:rsidP="00562FBE">
            <w:pPr>
              <w:jc w:val="center"/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1 октября</w:t>
            </w:r>
          </w:p>
          <w:p w:rsidR="00B1127B" w:rsidRPr="00432B29" w:rsidRDefault="00B1127B" w:rsidP="00562FBE">
            <w:pPr>
              <w:jc w:val="center"/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онлайн</w:t>
            </w:r>
          </w:p>
        </w:tc>
        <w:tc>
          <w:tcPr>
            <w:tcW w:w="9923" w:type="dxa"/>
          </w:tcPr>
          <w:p w:rsidR="00B1127B" w:rsidRPr="00432B29" w:rsidRDefault="00B1127B" w:rsidP="00562FBE">
            <w:pPr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Фото выставка «Нюрнбергская осень. Без срока давности»</w:t>
            </w:r>
          </w:p>
        </w:tc>
        <w:tc>
          <w:tcPr>
            <w:tcW w:w="2013" w:type="dxa"/>
            <w:gridSpan w:val="2"/>
          </w:tcPr>
          <w:p w:rsidR="00B1127B" w:rsidRPr="00432B29" w:rsidRDefault="00B1127B" w:rsidP="00562FBE">
            <w:pPr>
              <w:rPr>
                <w:sz w:val="24"/>
                <w:szCs w:val="24"/>
              </w:rPr>
            </w:pPr>
            <w:r w:rsidRPr="00432B29">
              <w:rPr>
                <w:sz w:val="24"/>
                <w:szCs w:val="24"/>
              </w:rPr>
              <w:t>Востоков В.З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 октябр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,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эфиры</w:t>
            </w:r>
          </w:p>
        </w:tc>
        <w:tc>
          <w:tcPr>
            <w:tcW w:w="9923" w:type="dxa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  <w:p w:rsidR="00B1127B" w:rsidRPr="00C20D58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B1127B" w:rsidRPr="00A731F6" w:rsidRDefault="00B1127B" w:rsidP="00562FBE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B1127B" w:rsidRPr="005C74EC" w:rsidRDefault="00B1127B" w:rsidP="00562FBE">
            <w:pPr>
              <w:rPr>
                <w:sz w:val="24"/>
                <w:szCs w:val="24"/>
              </w:rPr>
            </w:pPr>
            <w:r w:rsidRPr="005C74EC">
              <w:rPr>
                <w:sz w:val="24"/>
                <w:szCs w:val="24"/>
              </w:rPr>
              <w:t>Выпуск  методического сборника «Ораторское мастерство»</w:t>
            </w:r>
          </w:p>
        </w:tc>
        <w:tc>
          <w:tcPr>
            <w:tcW w:w="2013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A731F6" w:rsidRDefault="00B1127B" w:rsidP="00562F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9E7743" w:rsidRPr="00A731F6" w:rsidTr="009E7743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43" w:rsidRDefault="009E7743" w:rsidP="005F6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9E7743" w:rsidRPr="002030BC" w:rsidRDefault="009E7743" w:rsidP="009E7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43" w:rsidRPr="004C72EB" w:rsidRDefault="009E7743" w:rsidP="009E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фестиваль-конкурс</w:t>
            </w:r>
            <w:r w:rsidRPr="00EA6540">
              <w:rPr>
                <w:sz w:val="24"/>
                <w:szCs w:val="24"/>
              </w:rPr>
              <w:t xml:space="preserve"> видеоклипов</w:t>
            </w:r>
            <w:r>
              <w:rPr>
                <w:sz w:val="24"/>
                <w:szCs w:val="24"/>
              </w:rPr>
              <w:t xml:space="preserve"> «Музыка нас связала»</w:t>
            </w:r>
            <w:r w:rsidRPr="00EA6540">
              <w:rPr>
                <w:sz w:val="24"/>
                <w:szCs w:val="24"/>
              </w:rPr>
              <w:t>, посвященный Году</w:t>
            </w:r>
            <w:r w:rsidRPr="007E5E39">
              <w:rPr>
                <w:sz w:val="24"/>
                <w:szCs w:val="24"/>
              </w:rPr>
              <w:t xml:space="preserve"> культурного наследия народов России</w:t>
            </w:r>
            <w:r>
              <w:rPr>
                <w:sz w:val="24"/>
                <w:szCs w:val="24"/>
              </w:rPr>
              <w:t xml:space="preserve"> (2 этап подведение итогов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43" w:rsidRDefault="009E7743" w:rsidP="005F645B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9E7743" w:rsidRPr="002030BC" w:rsidRDefault="009E7743" w:rsidP="005F645B">
            <w:pPr>
              <w:rPr>
                <w:sz w:val="24"/>
                <w:szCs w:val="24"/>
              </w:rPr>
            </w:pPr>
          </w:p>
        </w:tc>
      </w:tr>
      <w:tr w:rsidR="009E7743" w:rsidRPr="00A731F6" w:rsidTr="00562FBE">
        <w:tc>
          <w:tcPr>
            <w:tcW w:w="2518" w:type="dxa"/>
            <w:gridSpan w:val="2"/>
          </w:tcPr>
          <w:p w:rsidR="009E7743" w:rsidRDefault="009E7743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9E7743" w:rsidRPr="005C74EC" w:rsidRDefault="009E7743" w:rsidP="00562FBE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E7743" w:rsidRPr="00A731F6" w:rsidRDefault="009E7743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9923" w:type="dxa"/>
          </w:tcPr>
          <w:p w:rsidR="00B1127B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ДПИ «Личность и время» </w:t>
            </w:r>
          </w:p>
        </w:tc>
        <w:tc>
          <w:tcPr>
            <w:tcW w:w="2013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9923" w:type="dxa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 w:rsidRPr="00EC17CD">
              <w:rPr>
                <w:sz w:val="24"/>
                <w:szCs w:val="24"/>
              </w:rPr>
              <w:t>Социально – значимая акция «Жить здорОво – это здОрово» - онлайн (20 просмотров)</w:t>
            </w:r>
          </w:p>
        </w:tc>
        <w:tc>
          <w:tcPr>
            <w:tcW w:w="2013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октября 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23" w:type="dxa"/>
          </w:tcPr>
          <w:p w:rsidR="00B1127B" w:rsidRDefault="00140884" w:rsidP="00140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1127B">
              <w:rPr>
                <w:sz w:val="24"/>
                <w:szCs w:val="24"/>
              </w:rPr>
              <w:t>астер-класс по ДПИ</w:t>
            </w:r>
          </w:p>
        </w:tc>
        <w:tc>
          <w:tcPr>
            <w:tcW w:w="2013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НОЯБР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4 ноября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Тематическая программа, посв</w:t>
            </w:r>
            <w:r>
              <w:rPr>
                <w:sz w:val="24"/>
                <w:szCs w:val="24"/>
              </w:rPr>
              <w:t>ящённая Дню народного единства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4 ноября</w:t>
            </w: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 Корякский обрядовый праздник «Хололо»: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lastRenderedPageBreak/>
              <w:t>- мастер класс по произ</w:t>
            </w:r>
            <w:r>
              <w:rPr>
                <w:sz w:val="24"/>
                <w:szCs w:val="24"/>
              </w:rPr>
              <w:t>ношению слов на корякском языке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lastRenderedPageBreak/>
              <w:t>Беляева  М.Е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82C04">
              <w:rPr>
                <w:sz w:val="24"/>
                <w:szCs w:val="24"/>
              </w:rPr>
              <w:lastRenderedPageBreak/>
              <w:t>10-13 ноября</w:t>
            </w:r>
          </w:p>
        </w:tc>
        <w:tc>
          <w:tcPr>
            <w:tcW w:w="9952" w:type="dxa"/>
            <w:gridSpan w:val="2"/>
          </w:tcPr>
          <w:p w:rsidR="00B1127B" w:rsidRPr="00282C04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</w:t>
            </w:r>
            <w:r w:rsidRPr="00E95D45">
              <w:rPr>
                <w:sz w:val="24"/>
                <w:szCs w:val="24"/>
              </w:rPr>
              <w:t xml:space="preserve">  любительских театров</w:t>
            </w:r>
            <w:r>
              <w:rPr>
                <w:sz w:val="24"/>
                <w:szCs w:val="24"/>
              </w:rPr>
              <w:t xml:space="preserve"> «Камчатка театральная» (детских, молодежных, взрослых)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1127B" w:rsidRPr="00282C04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ледам Краевого фестиваля </w:t>
            </w:r>
            <w:r w:rsidRPr="00E95D45">
              <w:rPr>
                <w:sz w:val="24"/>
                <w:szCs w:val="24"/>
              </w:rPr>
              <w:t xml:space="preserve">  любительских театров</w:t>
            </w:r>
            <w:r>
              <w:rPr>
                <w:sz w:val="24"/>
                <w:szCs w:val="24"/>
              </w:rPr>
              <w:t xml:space="preserve"> «Камчатка театральная» (детских, молодежных, взрослых) Лучшие спектакли будут представлены в социальных сетях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282C04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 -11 декабря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Кра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евая фотовыставка «Духовный мир </w:t>
            </w: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Камчатки»</w:t>
            </w:r>
          </w:p>
          <w:p w:rsidR="00B1127B" w:rsidRPr="00B00F13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(персональная выставка Василия Гуменюка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В.В. Томенюк Ж.П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оябрь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,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эфиры</w:t>
            </w:r>
          </w:p>
        </w:tc>
        <w:tc>
          <w:tcPr>
            <w:tcW w:w="9952" w:type="dxa"/>
            <w:gridSpan w:val="2"/>
          </w:tcPr>
          <w:p w:rsidR="00B1127B" w:rsidRPr="00C20D58" w:rsidRDefault="00B1127B" w:rsidP="00562FB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реджи А.В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29 ноября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- к</w:t>
            </w:r>
            <w:r w:rsidRPr="00F85A4B">
              <w:rPr>
                <w:sz w:val="24"/>
                <w:szCs w:val="24"/>
              </w:rPr>
              <w:t xml:space="preserve">онкурс </w:t>
            </w:r>
            <w:r>
              <w:rPr>
                <w:sz w:val="24"/>
                <w:szCs w:val="24"/>
              </w:rPr>
              <w:t xml:space="preserve">народного творчества «Душа земли Камчатской» (на приз Губернатора Камчатского края) 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ноября 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амяти, посвященный выдающимся людям Камчатки</w:t>
            </w:r>
          </w:p>
          <w:p w:rsidR="00B1127B" w:rsidRPr="0069558C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ДЕКАБРЬ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5 декабря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раздничное мероприятие, посвященное дню воинской славы России – Дню начала контрнаступления советских войск против немецко-фашист</w:t>
            </w:r>
            <w:r>
              <w:rPr>
                <w:sz w:val="24"/>
                <w:szCs w:val="24"/>
              </w:rPr>
              <w:t>ских войск в битве под Москвой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-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 2023 г.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гновения-2022» Отчетная выставка фотоклуба «Камчатка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ов В.З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декабря 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По итогам фольклорно-этнографических экспедиций</w:t>
            </w:r>
            <w:r>
              <w:rPr>
                <w:sz w:val="24"/>
                <w:szCs w:val="24"/>
              </w:rPr>
              <w:t xml:space="preserve"> </w:t>
            </w:r>
            <w:r w:rsidRPr="002030BC">
              <w:rPr>
                <w:sz w:val="24"/>
                <w:szCs w:val="24"/>
              </w:rPr>
              <w:t>(освещение исследовательской деятельности отдела СНКН)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855103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9 декабря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раздничное мероприятие, посвященное памятной дат</w:t>
            </w:r>
            <w:r>
              <w:rPr>
                <w:sz w:val="24"/>
                <w:szCs w:val="24"/>
              </w:rPr>
              <w:t>е России – Дню Героев Отечества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96837">
              <w:rPr>
                <w:sz w:val="24"/>
                <w:szCs w:val="24"/>
              </w:rPr>
              <w:t>Краевой конкурс профессионального мастерства «Лучший культработник – 2022 год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093BE0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25 декабря</w:t>
            </w: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орякский обрядовый праздник «Встреча Нового солнца»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 класс по произ</w:t>
            </w:r>
            <w:r w:rsidR="00CB09A4">
              <w:rPr>
                <w:sz w:val="24"/>
                <w:szCs w:val="24"/>
              </w:rPr>
              <w:t>ношению слов на корякском языке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 М. Е.</w:t>
            </w:r>
          </w:p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c>
          <w:tcPr>
            <w:tcW w:w="2518" w:type="dxa"/>
            <w:gridSpan w:val="2"/>
          </w:tcPr>
          <w:p w:rsidR="00B1127B" w:rsidRPr="00093BE0" w:rsidRDefault="00B1127B" w:rsidP="00562FBE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19 - 23 декабря</w:t>
            </w:r>
          </w:p>
        </w:tc>
        <w:tc>
          <w:tcPr>
            <w:tcW w:w="9952" w:type="dxa"/>
            <w:gridSpan w:val="2"/>
          </w:tcPr>
          <w:p w:rsidR="00B1127B" w:rsidRPr="00093BE0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>Краевой фестиваль-конкурс сказок коренных малочисленных народов Севера, Сибири и</w:t>
            </w:r>
          </w:p>
          <w:p w:rsidR="00B1127B" w:rsidRPr="00093BE0" w:rsidRDefault="00B1127B" w:rsidP="00CE1069">
            <w:pPr>
              <w:rPr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Дальнего Востока, проживающих на территории Камчатского </w:t>
            </w:r>
            <w:r w:rsidRPr="004A340B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края </w:t>
            </w:r>
            <w:r w:rsidRPr="004A340B">
              <w:rPr>
                <w:sz w:val="24"/>
                <w:szCs w:val="24"/>
              </w:rPr>
              <w:t>«Мургин лымн,ыль»</w:t>
            </w:r>
          </w:p>
        </w:tc>
        <w:tc>
          <w:tcPr>
            <w:tcW w:w="1984" w:type="dxa"/>
          </w:tcPr>
          <w:p w:rsidR="00B1127B" w:rsidRPr="00093BE0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Е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онцерт коллективов любительского художественного творчества, носящих звание «Народ</w:t>
            </w:r>
            <w:r>
              <w:rPr>
                <w:sz w:val="24"/>
                <w:szCs w:val="24"/>
              </w:rPr>
              <w:t>ный» «Звезды</w:t>
            </w:r>
            <w:r w:rsidRPr="002030BC">
              <w:rPr>
                <w:sz w:val="24"/>
                <w:szCs w:val="24"/>
              </w:rPr>
              <w:t xml:space="preserve"> народного творчества и традици</w:t>
            </w:r>
            <w:r>
              <w:rPr>
                <w:sz w:val="24"/>
                <w:szCs w:val="24"/>
              </w:rPr>
              <w:t>онной культуры</w:t>
            </w:r>
            <w:r w:rsidR="00112AC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653BCD">
        <w:trPr>
          <w:trHeight w:val="473"/>
        </w:trPr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января 2023 г.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Выставка ДПИ «Мастерская чудес»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color w:val="000000"/>
                <w:sz w:val="24"/>
                <w:szCs w:val="18"/>
                <w:shd w:val="clear" w:color="auto" w:fill="F2F2F2"/>
              </w:rPr>
              <w:t>Концерт народного хора «Красная гвоздика»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c>
          <w:tcPr>
            <w:tcW w:w="14454" w:type="dxa"/>
            <w:gridSpan w:val="5"/>
          </w:tcPr>
          <w:p w:rsidR="00B1127B" w:rsidRPr="00D37946" w:rsidRDefault="00B1127B" w:rsidP="00562FBE">
            <w:pPr>
              <w:jc w:val="center"/>
              <w:rPr>
                <w:b/>
                <w:sz w:val="24"/>
                <w:szCs w:val="24"/>
              </w:rPr>
            </w:pPr>
            <w:r w:rsidRPr="00D37946">
              <w:rPr>
                <w:b/>
                <w:sz w:val="24"/>
                <w:szCs w:val="24"/>
              </w:rPr>
              <w:t>В ТЕЧЕНИЕ ГОДА (долгосрочные проекты и программы)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ередвижные выставки ДПИ «Созвучие ремесел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9952" w:type="dxa"/>
            <w:gridSpan w:val="2"/>
          </w:tcPr>
          <w:p w:rsidR="00B1127B" w:rsidRDefault="00C643F2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</w:t>
            </w:r>
            <w:r w:rsidR="00B1127B">
              <w:rPr>
                <w:sz w:val="24"/>
                <w:szCs w:val="24"/>
              </w:rPr>
              <w:t>к</w:t>
            </w:r>
            <w:r w:rsidR="00B1127B" w:rsidRPr="00F85A4B">
              <w:rPr>
                <w:sz w:val="24"/>
                <w:szCs w:val="24"/>
              </w:rPr>
              <w:t xml:space="preserve">онкурс </w:t>
            </w:r>
            <w:r w:rsidR="00B1127B">
              <w:rPr>
                <w:sz w:val="24"/>
                <w:szCs w:val="24"/>
              </w:rPr>
              <w:t>народного творчества «</w:t>
            </w:r>
            <w:r w:rsidR="003D5E84">
              <w:rPr>
                <w:sz w:val="24"/>
                <w:szCs w:val="24"/>
              </w:rPr>
              <w:t>Душа земли камчатской» (</w:t>
            </w:r>
            <w:r w:rsidR="00B1127B">
              <w:rPr>
                <w:sz w:val="24"/>
                <w:szCs w:val="24"/>
              </w:rPr>
              <w:t>на приз Губернатора Камчатского края)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731F6">
              <w:rPr>
                <w:sz w:val="24"/>
                <w:szCs w:val="24"/>
              </w:rPr>
              <w:t>евраль –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3 декабря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Социально- культурный проект «Поверь в себя» с организацией фотовыставки, творческих встреч и </w:t>
            </w:r>
            <w:r>
              <w:rPr>
                <w:sz w:val="24"/>
                <w:szCs w:val="24"/>
              </w:rPr>
              <w:t>мастер-классов по фотоискусству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Востоков В.З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31F6">
              <w:rPr>
                <w:sz w:val="24"/>
                <w:szCs w:val="24"/>
              </w:rPr>
              <w:t xml:space="preserve">арт, июнь, 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Социально- культурный проект «Подари ребенку праздник» с организацией фотовыставки, творческих встреч и </w:t>
            </w:r>
            <w:r>
              <w:rPr>
                <w:sz w:val="24"/>
                <w:szCs w:val="24"/>
              </w:rPr>
              <w:t>мастер-классов по фотоискусству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проекты «Народное признание», 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31F6">
              <w:rPr>
                <w:sz w:val="24"/>
                <w:szCs w:val="24"/>
              </w:rPr>
              <w:t>«Культурное притяжение»</w:t>
            </w:r>
          </w:p>
          <w:p w:rsidR="00B1127B" w:rsidRDefault="00B1127B" w:rsidP="00562F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7D0FA7" w:rsidRDefault="00B1127B" w:rsidP="00562FBE">
            <w:pPr>
              <w:jc w:val="center"/>
              <w:rPr>
                <w:sz w:val="24"/>
                <w:szCs w:val="24"/>
              </w:rPr>
            </w:pP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февраль-август</w:t>
            </w:r>
          </w:p>
        </w:tc>
        <w:tc>
          <w:tcPr>
            <w:tcW w:w="9952" w:type="dxa"/>
            <w:gridSpan w:val="2"/>
          </w:tcPr>
          <w:p w:rsidR="00B1127B" w:rsidRPr="007D0FA7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Краевой фестиваль фото-, видео творчества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«Народное творчество и традиционная</w:t>
            </w:r>
          </w:p>
          <w:p w:rsidR="00B1127B" w:rsidRPr="007D0FA7" w:rsidRDefault="00B1127B" w:rsidP="0056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FA7">
              <w:rPr>
                <w:rFonts w:ascii="TimesNewRomanPSMT" w:eastAsia="Calibri" w:hAnsi="TimesNewRomanPSMT" w:cs="TimesNewRomanPSMT"/>
                <w:sz w:val="24"/>
                <w:szCs w:val="24"/>
              </w:rPr>
              <w:t>культура Камчатского края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фотоклуба «Камчатка»  «Знакомьтесь» - серия онлайн выставок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C93AD2" w:rsidRDefault="00B1127B" w:rsidP="00562FBE">
            <w:pPr>
              <w:jc w:val="center"/>
              <w:rPr>
                <w:sz w:val="24"/>
                <w:szCs w:val="24"/>
              </w:rPr>
            </w:pPr>
            <w:r w:rsidRPr="00C93AD2">
              <w:rPr>
                <w:sz w:val="24"/>
                <w:szCs w:val="24"/>
              </w:rPr>
              <w:t>4 мероприятия</w:t>
            </w:r>
          </w:p>
        </w:tc>
        <w:tc>
          <w:tcPr>
            <w:tcW w:w="9952" w:type="dxa"/>
            <w:gridSpan w:val="2"/>
          </w:tcPr>
          <w:p w:rsidR="00B1127B" w:rsidRPr="00C93AD2" w:rsidRDefault="00B1127B" w:rsidP="00562FBE">
            <w:pPr>
              <w:rPr>
                <w:sz w:val="24"/>
                <w:szCs w:val="24"/>
              </w:rPr>
            </w:pPr>
            <w:r w:rsidRPr="00C93AD2">
              <w:rPr>
                <w:sz w:val="24"/>
                <w:szCs w:val="24"/>
              </w:rPr>
              <w:t>Марафон народного творчества, посвящ</w:t>
            </w:r>
            <w:r>
              <w:rPr>
                <w:sz w:val="24"/>
                <w:szCs w:val="24"/>
              </w:rPr>
              <w:t>енный Году народного творчества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C93AD2">
              <w:rPr>
                <w:sz w:val="24"/>
                <w:szCs w:val="24"/>
              </w:rPr>
              <w:t>Боброва И.А.</w:t>
            </w:r>
            <w:r w:rsidRPr="00A731F6">
              <w:rPr>
                <w:sz w:val="24"/>
                <w:szCs w:val="24"/>
              </w:rPr>
              <w:t xml:space="preserve"> 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    </w:t>
            </w:r>
          </w:p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1F6">
              <w:rPr>
                <w:sz w:val="24"/>
                <w:szCs w:val="24"/>
              </w:rPr>
              <w:t>1 раз в кварт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Социально-значимая акция «Дарить людям праздник»</w:t>
            </w:r>
            <w:r>
              <w:rPr>
                <w:sz w:val="24"/>
                <w:szCs w:val="24"/>
              </w:rPr>
              <w:t>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 ежемесячно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методические дни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731F6">
              <w:rPr>
                <w:sz w:val="24"/>
                <w:szCs w:val="24"/>
              </w:rPr>
              <w:t>евраль-декабрь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отовыставки фотоклуба «Камчатка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Востоко</w:t>
            </w:r>
            <w:r>
              <w:rPr>
                <w:sz w:val="24"/>
                <w:szCs w:val="24"/>
              </w:rPr>
              <w:t>в В.З.</w:t>
            </w:r>
          </w:p>
        </w:tc>
      </w:tr>
      <w:tr w:rsidR="00B1127B" w:rsidRPr="00A731F6" w:rsidTr="00562FBE">
        <w:tc>
          <w:tcPr>
            <w:tcW w:w="2518" w:type="dxa"/>
            <w:gridSpan w:val="2"/>
          </w:tcPr>
          <w:p w:rsidR="00B1127B" w:rsidRPr="00A731F6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731F6">
              <w:rPr>
                <w:sz w:val="24"/>
                <w:szCs w:val="24"/>
              </w:rPr>
              <w:t>евраль-декабрь</w:t>
            </w:r>
          </w:p>
        </w:tc>
        <w:tc>
          <w:tcPr>
            <w:tcW w:w="9952" w:type="dxa"/>
            <w:gridSpan w:val="2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Концерты на</w:t>
            </w:r>
            <w:r>
              <w:rPr>
                <w:sz w:val="24"/>
                <w:szCs w:val="24"/>
              </w:rPr>
              <w:t>родного хора «Красная гвоздика»</w:t>
            </w:r>
          </w:p>
        </w:tc>
        <w:tc>
          <w:tcPr>
            <w:tcW w:w="1984" w:type="dxa"/>
          </w:tcPr>
          <w:p w:rsidR="00B1127B" w:rsidRPr="00A731F6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Н.Ф.</w:t>
            </w:r>
          </w:p>
        </w:tc>
      </w:tr>
      <w:tr w:rsidR="00B1127B" w:rsidRPr="00A731F6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Январь-декабрь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b/>
                <w:sz w:val="24"/>
                <w:szCs w:val="24"/>
              </w:rPr>
            </w:pPr>
            <w:r w:rsidRPr="002030BC"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</w:rPr>
              <w:t>36</w:t>
            </w:r>
            <w:r w:rsidRPr="002030BC">
              <w:rPr>
                <w:b/>
                <w:sz w:val="24"/>
                <w:szCs w:val="24"/>
              </w:rPr>
              <w:t xml:space="preserve"> м</w:t>
            </w:r>
            <w:r>
              <w:rPr>
                <w:b/>
                <w:sz w:val="24"/>
                <w:szCs w:val="24"/>
              </w:rPr>
              <w:t>астер классов, из них по ДПИ = 22</w:t>
            </w:r>
            <w:r w:rsidRPr="002030BC">
              <w:rPr>
                <w:b/>
                <w:sz w:val="24"/>
                <w:szCs w:val="24"/>
              </w:rPr>
              <w:t xml:space="preserve">, </w:t>
            </w:r>
          </w:p>
          <w:p w:rsidR="00B1127B" w:rsidRDefault="00B1127B" w:rsidP="00562FBE">
            <w:pPr>
              <w:rPr>
                <w:b/>
                <w:sz w:val="24"/>
                <w:szCs w:val="24"/>
              </w:rPr>
            </w:pPr>
            <w:r w:rsidRPr="002030BC">
              <w:rPr>
                <w:b/>
                <w:sz w:val="24"/>
                <w:szCs w:val="24"/>
              </w:rPr>
              <w:t xml:space="preserve">по родному языку = 6, 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b/>
                <w:sz w:val="24"/>
                <w:szCs w:val="24"/>
              </w:rPr>
              <w:t>по национальной хо</w:t>
            </w:r>
            <w:r>
              <w:rPr>
                <w:b/>
                <w:sz w:val="24"/>
                <w:szCs w:val="24"/>
              </w:rPr>
              <w:t>реографии = 8</w:t>
            </w:r>
          </w:p>
        </w:tc>
        <w:tc>
          <w:tcPr>
            <w:tcW w:w="1984" w:type="dxa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  <w:p w:rsidR="00B1127B" w:rsidRPr="00A731F6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Кравченко Г.О. </w:t>
            </w: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A731F6" w:rsidTr="00562FBE">
        <w:trPr>
          <w:gridBefore w:val="1"/>
          <w:wBefore w:w="6" w:type="dxa"/>
        </w:trPr>
        <w:tc>
          <w:tcPr>
            <w:tcW w:w="2512" w:type="dxa"/>
          </w:tcPr>
          <w:p w:rsidR="00B1127B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 мероприятие в квартал)</w:t>
            </w:r>
          </w:p>
        </w:tc>
        <w:tc>
          <w:tcPr>
            <w:tcW w:w="9952" w:type="dxa"/>
            <w:gridSpan w:val="2"/>
          </w:tcPr>
          <w:p w:rsidR="00B1127B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лайн мастер-классы по ДПИ = 4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lastRenderedPageBreak/>
              <w:t xml:space="preserve">январь-декабрь     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(1 раз в квартал)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Социально—значимая акция «</w:t>
            </w:r>
            <w:r>
              <w:rPr>
                <w:sz w:val="24"/>
                <w:szCs w:val="24"/>
              </w:rPr>
              <w:t>Жить здорОво – это здОрово» = 3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январь – декабрь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(1 мероприятие в квартал)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По итогам фольклорно-этнографических экспедиций (освещение исследовательской деятельно</w:t>
            </w:r>
            <w:r>
              <w:rPr>
                <w:sz w:val="24"/>
                <w:szCs w:val="24"/>
              </w:rPr>
              <w:t>сти отдела СНКН) = 3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еляева М.Е.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январь-декабрь</w:t>
            </w:r>
          </w:p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2"/>
                <w:szCs w:val="24"/>
              </w:rPr>
              <w:t>(2 мероприятия в год)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ечера памяти, посвященные выдающимся</w:t>
            </w:r>
            <w:r>
              <w:rPr>
                <w:sz w:val="24"/>
                <w:szCs w:val="24"/>
              </w:rPr>
              <w:t xml:space="preserve"> деятелям культуры Камчатки = 2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2" w:type="dxa"/>
            <w:gridSpan w:val="2"/>
          </w:tcPr>
          <w:p w:rsidR="00B1127B" w:rsidRPr="00163B61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63B61">
              <w:rPr>
                <w:rFonts w:ascii="TimesNewRomanPSMT" w:eastAsia="Calibri" w:hAnsi="TimesNewRomanPSMT" w:cs="TimesNewRomanPSMT"/>
                <w:sz w:val="24"/>
                <w:szCs w:val="24"/>
              </w:rPr>
              <w:t>Культурно-просветительские, тематические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163B61">
              <w:rPr>
                <w:rFonts w:ascii="TimesNewRomanPSMT" w:eastAsia="Calibri" w:hAnsi="TimesNewRomanPSMT" w:cs="TimesNewRomanPSMT"/>
                <w:sz w:val="24"/>
                <w:szCs w:val="24"/>
              </w:rPr>
              <w:t>мероприятия, акции, интерактивные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  <w:p w:rsidR="00B1127B" w:rsidRPr="002030BC" w:rsidRDefault="00B1127B" w:rsidP="0056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3B61">
              <w:rPr>
                <w:rFonts w:ascii="TimesNewRomanPSMT" w:eastAsia="Calibri" w:hAnsi="TimesNewRomanPSMT" w:cs="TimesNewRomanPSMT"/>
                <w:sz w:val="24"/>
                <w:szCs w:val="24"/>
              </w:rPr>
              <w:t>программы, посвященные Году культуры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163B61">
              <w:rPr>
                <w:rFonts w:ascii="TimesNewRomanPSMT" w:eastAsia="Calibri" w:hAnsi="TimesNewRomanPSMT" w:cs="TimesNewRomanPSMT"/>
                <w:sz w:val="24"/>
                <w:szCs w:val="24"/>
              </w:rPr>
              <w:t>коренных малочисленных народов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9952" w:type="dxa"/>
            <w:gridSpan w:val="2"/>
          </w:tcPr>
          <w:p w:rsidR="00B1127B" w:rsidRPr="00163B61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Организация выездной деятельности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национальных фольклорных ансамблей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творческих художественных коллективов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направленных на сохранение и развитие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традиционной культуры коренных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малочисленных народов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52" w:type="dxa"/>
            <w:gridSpan w:val="2"/>
          </w:tcPr>
          <w:p w:rsidR="00B1127B" w:rsidRPr="009701D3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Участие национальных творческих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коллективов и мастеров декоративно-</w:t>
            </w:r>
          </w:p>
          <w:p w:rsidR="00B1127B" w:rsidRPr="00163B61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прикладного искусства в региональных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всероссийских и международных фестивалях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смотрах, конкурсах, выставках-ярмарках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A038DD" w:rsidRDefault="00B1127B" w:rsidP="00562FBE">
            <w:pPr>
              <w:jc w:val="center"/>
              <w:rPr>
                <w:sz w:val="24"/>
                <w:szCs w:val="24"/>
              </w:rPr>
            </w:pPr>
            <w:r w:rsidRPr="00A038DD">
              <w:rPr>
                <w:sz w:val="24"/>
                <w:szCs w:val="24"/>
              </w:rPr>
              <w:t>3 квартал</w:t>
            </w:r>
          </w:p>
          <w:p w:rsidR="00B1127B" w:rsidRPr="00A038DD" w:rsidRDefault="00B1127B" w:rsidP="00562FBE">
            <w:pPr>
              <w:jc w:val="center"/>
              <w:rPr>
                <w:sz w:val="24"/>
                <w:szCs w:val="24"/>
              </w:rPr>
            </w:pPr>
            <w:r w:rsidRPr="00A038D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9952" w:type="dxa"/>
            <w:gridSpan w:val="2"/>
          </w:tcPr>
          <w:p w:rsidR="00B1127B" w:rsidRPr="00A038DD" w:rsidRDefault="00B1127B" w:rsidP="00562FB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A038DD">
              <w:rPr>
                <w:sz w:val="24"/>
                <w:szCs w:val="28"/>
              </w:rPr>
              <w:t>Издание   каталога объектов нематериального культурного наследия Камчатского края «Нематериальное культурное наследие Камчатки»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 Воробьева М.Е.</w:t>
            </w:r>
          </w:p>
        </w:tc>
      </w:tr>
      <w:tr w:rsidR="00B1127B" w:rsidRPr="002030BC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ыпуск методических сборников из серии «Нематериальное культурное наследие» - 2 сборника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Беляева М.Е. 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оробьева Н.А.</w:t>
            </w:r>
          </w:p>
        </w:tc>
      </w:tr>
      <w:tr w:rsidR="00B1127B" w:rsidRPr="00A731F6" w:rsidTr="00562FBE">
        <w:trPr>
          <w:gridBefore w:val="1"/>
          <w:wBefore w:w="6" w:type="dxa"/>
        </w:trPr>
        <w:tc>
          <w:tcPr>
            <w:tcW w:w="2512" w:type="dxa"/>
          </w:tcPr>
          <w:p w:rsidR="00B1127B" w:rsidRPr="002030BC" w:rsidRDefault="00B1127B" w:rsidP="00562FBE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52" w:type="dxa"/>
            <w:gridSpan w:val="2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несение 40 записей в электронный архив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Внесение 2 ОНКН в электронный каталог ОНКН Камчатского края: 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 w:rsidRPr="00B32772">
              <w:rPr>
                <w:sz w:val="24"/>
                <w:szCs w:val="24"/>
              </w:rPr>
              <w:t>1. Технология в</w:t>
            </w:r>
            <w:r>
              <w:rPr>
                <w:sz w:val="24"/>
                <w:szCs w:val="24"/>
              </w:rPr>
              <w:t>ышивки подшейным волосом оленя»</w:t>
            </w:r>
          </w:p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B32772">
              <w:rPr>
                <w:sz w:val="24"/>
                <w:szCs w:val="24"/>
              </w:rPr>
              <w:t xml:space="preserve"> 2. Технологии изготовления</w:t>
            </w:r>
            <w:r>
              <w:rPr>
                <w:sz w:val="24"/>
                <w:szCs w:val="24"/>
              </w:rPr>
              <w:t xml:space="preserve"> торбас (обуви) из рыбьей кожи у ительменов</w:t>
            </w:r>
          </w:p>
        </w:tc>
        <w:tc>
          <w:tcPr>
            <w:tcW w:w="1984" w:type="dxa"/>
          </w:tcPr>
          <w:p w:rsidR="00B1127B" w:rsidRPr="002030BC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Беляева М.Е. </w:t>
            </w:r>
          </w:p>
          <w:p w:rsidR="00B1127B" w:rsidRDefault="00B1127B" w:rsidP="00562FBE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оробьева Н.А.</w:t>
            </w:r>
          </w:p>
        </w:tc>
      </w:tr>
    </w:tbl>
    <w:p w:rsidR="00B1127B" w:rsidRDefault="00B1127B" w:rsidP="00B1127B">
      <w:pPr>
        <w:rPr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p w:rsidR="00B1127B" w:rsidRDefault="00B1127B" w:rsidP="00BE662B">
      <w:pPr>
        <w:jc w:val="center"/>
        <w:rPr>
          <w:b/>
          <w:sz w:val="28"/>
          <w:szCs w:val="28"/>
        </w:rPr>
      </w:pPr>
    </w:p>
    <w:sectPr w:rsidR="00B1127B" w:rsidSect="005B34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16" w:rsidRDefault="00751D16">
      <w:r>
        <w:separator/>
      </w:r>
    </w:p>
  </w:endnote>
  <w:endnote w:type="continuationSeparator" w:id="0">
    <w:p w:rsidR="00751D16" w:rsidRDefault="007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16" w:rsidRDefault="00751D16">
      <w:r>
        <w:separator/>
      </w:r>
    </w:p>
  </w:footnote>
  <w:footnote w:type="continuationSeparator" w:id="0">
    <w:p w:rsidR="00751D16" w:rsidRDefault="0075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BE" w:rsidRDefault="00562FBE">
    <w:pPr>
      <w:pStyle w:val="a7"/>
      <w:jc w:val="center"/>
    </w:pPr>
  </w:p>
  <w:p w:rsidR="00562FBE" w:rsidRDefault="00562FBE" w:rsidP="005B34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65315"/>
    <w:multiLevelType w:val="hybridMultilevel"/>
    <w:tmpl w:val="702489D4"/>
    <w:lvl w:ilvl="0" w:tplc="C4C43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16323"/>
    <w:rsid w:val="00017A92"/>
    <w:rsid w:val="00026AB4"/>
    <w:rsid w:val="00047843"/>
    <w:rsid w:val="00061AA3"/>
    <w:rsid w:val="00097BAC"/>
    <w:rsid w:val="000B0BD5"/>
    <w:rsid w:val="000B2D61"/>
    <w:rsid w:val="00112ACF"/>
    <w:rsid w:val="00116AD5"/>
    <w:rsid w:val="00140884"/>
    <w:rsid w:val="00142785"/>
    <w:rsid w:val="00143B26"/>
    <w:rsid w:val="0014548C"/>
    <w:rsid w:val="00151CE7"/>
    <w:rsid w:val="00171B38"/>
    <w:rsid w:val="00191CB1"/>
    <w:rsid w:val="001A507F"/>
    <w:rsid w:val="001C12D0"/>
    <w:rsid w:val="0023124A"/>
    <w:rsid w:val="00247F97"/>
    <w:rsid w:val="002568E8"/>
    <w:rsid w:val="00295C20"/>
    <w:rsid w:val="002A58BF"/>
    <w:rsid w:val="002A5CC9"/>
    <w:rsid w:val="002C2A5C"/>
    <w:rsid w:val="00322EEE"/>
    <w:rsid w:val="00332C8A"/>
    <w:rsid w:val="003812D2"/>
    <w:rsid w:val="003A2901"/>
    <w:rsid w:val="003C6181"/>
    <w:rsid w:val="003D2331"/>
    <w:rsid w:val="003D2D99"/>
    <w:rsid w:val="003D5E84"/>
    <w:rsid w:val="00403774"/>
    <w:rsid w:val="00411022"/>
    <w:rsid w:val="00434F60"/>
    <w:rsid w:val="00450E3D"/>
    <w:rsid w:val="004C36A2"/>
    <w:rsid w:val="004D377C"/>
    <w:rsid w:val="00506738"/>
    <w:rsid w:val="0051165D"/>
    <w:rsid w:val="00522B17"/>
    <w:rsid w:val="00562FBE"/>
    <w:rsid w:val="00572839"/>
    <w:rsid w:val="005879B7"/>
    <w:rsid w:val="005B0D5A"/>
    <w:rsid w:val="005B34CC"/>
    <w:rsid w:val="00620AE7"/>
    <w:rsid w:val="00634B29"/>
    <w:rsid w:val="00653BCD"/>
    <w:rsid w:val="00695E55"/>
    <w:rsid w:val="006975C1"/>
    <w:rsid w:val="00697C51"/>
    <w:rsid w:val="006B1024"/>
    <w:rsid w:val="006B56DF"/>
    <w:rsid w:val="006D7FCD"/>
    <w:rsid w:val="00751D16"/>
    <w:rsid w:val="00767DC5"/>
    <w:rsid w:val="007700B7"/>
    <w:rsid w:val="00774918"/>
    <w:rsid w:val="00786818"/>
    <w:rsid w:val="00794F19"/>
    <w:rsid w:val="007C25FB"/>
    <w:rsid w:val="007D1422"/>
    <w:rsid w:val="007E118B"/>
    <w:rsid w:val="007F2607"/>
    <w:rsid w:val="008402F4"/>
    <w:rsid w:val="00855103"/>
    <w:rsid w:val="008631C5"/>
    <w:rsid w:val="0088715B"/>
    <w:rsid w:val="008B3907"/>
    <w:rsid w:val="008B43FC"/>
    <w:rsid w:val="008D3218"/>
    <w:rsid w:val="00902975"/>
    <w:rsid w:val="009049C1"/>
    <w:rsid w:val="00914EAD"/>
    <w:rsid w:val="009159BD"/>
    <w:rsid w:val="009258D1"/>
    <w:rsid w:val="00953975"/>
    <w:rsid w:val="009872FD"/>
    <w:rsid w:val="009B625B"/>
    <w:rsid w:val="009E7743"/>
    <w:rsid w:val="009F1DBC"/>
    <w:rsid w:val="009F5162"/>
    <w:rsid w:val="00A02746"/>
    <w:rsid w:val="00A40B10"/>
    <w:rsid w:val="00A674A6"/>
    <w:rsid w:val="00A7435B"/>
    <w:rsid w:val="00A759AB"/>
    <w:rsid w:val="00A96A32"/>
    <w:rsid w:val="00AA514D"/>
    <w:rsid w:val="00AF1B7B"/>
    <w:rsid w:val="00B0119F"/>
    <w:rsid w:val="00B10424"/>
    <w:rsid w:val="00B1127B"/>
    <w:rsid w:val="00B12AAA"/>
    <w:rsid w:val="00B47359"/>
    <w:rsid w:val="00B51F1A"/>
    <w:rsid w:val="00B67A45"/>
    <w:rsid w:val="00B70C26"/>
    <w:rsid w:val="00B77714"/>
    <w:rsid w:val="00BE662B"/>
    <w:rsid w:val="00C33359"/>
    <w:rsid w:val="00C41179"/>
    <w:rsid w:val="00C4160E"/>
    <w:rsid w:val="00C643F2"/>
    <w:rsid w:val="00C6520F"/>
    <w:rsid w:val="00CB09A4"/>
    <w:rsid w:val="00CC2AA3"/>
    <w:rsid w:val="00CC7528"/>
    <w:rsid w:val="00CD3D34"/>
    <w:rsid w:val="00CD6FCF"/>
    <w:rsid w:val="00CE1069"/>
    <w:rsid w:val="00D21BC4"/>
    <w:rsid w:val="00D31BF6"/>
    <w:rsid w:val="00D729AD"/>
    <w:rsid w:val="00D73D4E"/>
    <w:rsid w:val="00D8118D"/>
    <w:rsid w:val="00D96E65"/>
    <w:rsid w:val="00E06F94"/>
    <w:rsid w:val="00E14D01"/>
    <w:rsid w:val="00E356CA"/>
    <w:rsid w:val="00E6747B"/>
    <w:rsid w:val="00E775A8"/>
    <w:rsid w:val="00EF70CB"/>
    <w:rsid w:val="00F261E2"/>
    <w:rsid w:val="00F54D37"/>
    <w:rsid w:val="00F6215F"/>
    <w:rsid w:val="00F82F9A"/>
    <w:rsid w:val="00F970C8"/>
    <w:rsid w:val="00FD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19A50-26AD-4B6B-9144-BB3693A8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634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1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3812D2"/>
    <w:pPr>
      <w:spacing w:before="100" w:beforeAutospacing="1" w:after="115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1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381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uiPriority w:val="99"/>
    <w:rsid w:val="003812D2"/>
  </w:style>
  <w:style w:type="paragraph" w:customStyle="1" w:styleId="paragraphunitunittextm">
    <w:name w:val="paragraph unit unit_text_m"/>
    <w:basedOn w:val="a"/>
    <w:uiPriority w:val="99"/>
    <w:rsid w:val="00BE662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ody Text"/>
    <w:basedOn w:val="a"/>
    <w:link w:val="aa"/>
    <w:unhideWhenUsed/>
    <w:rsid w:val="00BE662B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BE662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112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8C50-D6D6-4C5A-AEF8-B2B04ECE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23</cp:revision>
  <cp:lastPrinted>2022-02-21T00:07:00Z</cp:lastPrinted>
  <dcterms:created xsi:type="dcterms:W3CDTF">2022-05-16T23:47:00Z</dcterms:created>
  <dcterms:modified xsi:type="dcterms:W3CDTF">2022-05-18T00:21:00Z</dcterms:modified>
</cp:coreProperties>
</file>